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EF20" w14:textId="4E3CB160" w:rsidR="00397CC4" w:rsidRPr="00EE7ECC" w:rsidRDefault="00EE7ECC" w:rsidP="00397CC4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E7ECC">
        <w:rPr>
          <w:rFonts w:ascii="Calibri" w:hAnsi="Calibri" w:cs="Calibri"/>
          <w:b/>
          <w:bCs/>
          <w:sz w:val="24"/>
          <w:szCs w:val="24"/>
        </w:rPr>
        <w:t>Miestna akčná skupina Bebrava</w:t>
      </w:r>
    </w:p>
    <w:p w14:paraId="6C436E6C" w14:textId="45F60A01" w:rsidR="00397CC4" w:rsidRPr="00C30ED2" w:rsidRDefault="00EE7ECC" w:rsidP="00397CC4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C30ED2">
        <w:rPr>
          <w:rFonts w:ascii="Calibri" w:hAnsi="Calibri" w:cs="Calibri"/>
          <w:sz w:val="18"/>
          <w:szCs w:val="18"/>
        </w:rPr>
        <w:t>Námestie Ľ. Štúra 1/1, 957 01 Bánovce nad Bebravou</w:t>
      </w:r>
    </w:p>
    <w:p w14:paraId="71F0103B" w14:textId="3A735637" w:rsidR="00397CC4" w:rsidRPr="00C30ED2" w:rsidRDefault="00397CC4" w:rsidP="00397CC4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 w:rsidRPr="00C30ED2">
        <w:rPr>
          <w:rFonts w:ascii="Calibri" w:hAnsi="Calibri" w:cs="Calibri"/>
          <w:sz w:val="18"/>
          <w:szCs w:val="18"/>
        </w:rPr>
        <w:t>IČO</w:t>
      </w:r>
      <w:r w:rsidR="00EE7ECC" w:rsidRPr="00C30ED2">
        <w:rPr>
          <w:rFonts w:ascii="Calibri" w:hAnsi="Calibri" w:cs="Calibri"/>
          <w:sz w:val="18"/>
          <w:szCs w:val="18"/>
        </w:rPr>
        <w:t>: 42373891</w:t>
      </w:r>
    </w:p>
    <w:p w14:paraId="21AB8FF6" w14:textId="77777777" w:rsidR="00397CC4" w:rsidRPr="006B4349" w:rsidRDefault="00397CC4" w:rsidP="00397CC4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D031F1D" w14:textId="58EC3CE1" w:rsidR="004767DC" w:rsidRPr="00B66F5C" w:rsidRDefault="00397CC4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4"/>
          <w:szCs w:val="24"/>
        </w:rPr>
        <w:t>Oznámenie o zmene</w:t>
      </w:r>
      <w:r w:rsidRPr="00EE7ECC">
        <w:rPr>
          <w:rFonts w:cs="Times New Roman"/>
          <w:b/>
          <w:strike/>
          <w:color w:val="000000" w:themeColor="text1"/>
          <w:sz w:val="24"/>
          <w:szCs w:val="24"/>
        </w:rPr>
        <w:t>/zrušení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4767DC" w:rsidRPr="00B66F5C">
        <w:rPr>
          <w:rFonts w:cs="Times New Roman"/>
          <w:b/>
          <w:color w:val="000000" w:themeColor="text1"/>
          <w:sz w:val="24"/>
          <w:szCs w:val="24"/>
        </w:rPr>
        <w:t>výzvy na predkladanie  žiadosti o NFP</w:t>
      </w:r>
      <w:r>
        <w:rPr>
          <w:rStyle w:val="Odkaznapoznmkupodiarou"/>
          <w:rFonts w:cs="Times New Roman"/>
          <w:b/>
          <w:color w:val="000000" w:themeColor="text1"/>
          <w:sz w:val="24"/>
          <w:szCs w:val="24"/>
        </w:rPr>
        <w:footnoteReference w:id="1"/>
      </w:r>
    </w:p>
    <w:p w14:paraId="3BCD80B0" w14:textId="77777777" w:rsidR="004767DC" w:rsidRPr="00B66F5C" w:rsidRDefault="004767DC" w:rsidP="004767DC">
      <w:pPr>
        <w:spacing w:after="0" w:line="240" w:lineRule="auto"/>
        <w:jc w:val="center"/>
        <w:rPr>
          <w:rFonts w:cs="Times New Roman"/>
          <w:b/>
          <w:color w:val="1F497D" w:themeColor="text2"/>
          <w:sz w:val="28"/>
          <w:szCs w:val="28"/>
        </w:rPr>
      </w:pPr>
    </w:p>
    <w:tbl>
      <w:tblPr>
        <w:tblStyle w:val="Mriekatabuky"/>
        <w:tblW w:w="9498" w:type="dxa"/>
        <w:tblInd w:w="-34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4767DC" w:rsidRPr="00B66F5C" w14:paraId="3506D518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55CEC205" w14:textId="77777777" w:rsidR="004767DC" w:rsidRPr="00397CC4" w:rsidRDefault="004767DC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>Miestna akčná skupina</w:t>
            </w:r>
          </w:p>
        </w:tc>
        <w:tc>
          <w:tcPr>
            <w:tcW w:w="5670" w:type="dxa"/>
          </w:tcPr>
          <w:p w14:paraId="77F60ABC" w14:textId="37F88FFA" w:rsidR="004767DC" w:rsidRPr="00397CC4" w:rsidRDefault="00EE7ECC" w:rsidP="00E5754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brava</w:t>
            </w:r>
          </w:p>
        </w:tc>
      </w:tr>
      <w:tr w:rsidR="004767DC" w:rsidRPr="00B66F5C" w14:paraId="74A53FD5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6229CADD" w14:textId="3AB40C8F" w:rsidR="004767DC" w:rsidRPr="00397CC4" w:rsidRDefault="004767DC" w:rsidP="007665A0">
            <w:pPr>
              <w:spacing w:before="60" w:after="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>Kód</w:t>
            </w:r>
            <w:r w:rsidR="00106306" w:rsidRPr="00397CC4">
              <w:rPr>
                <w:rFonts w:cstheme="minorHAnsi"/>
                <w:b/>
                <w:sz w:val="18"/>
                <w:szCs w:val="18"/>
              </w:rPr>
              <w:t xml:space="preserve"> výzvy na predkladanie žiadosti </w:t>
            </w:r>
            <w:r w:rsidRPr="00397CC4">
              <w:rPr>
                <w:rFonts w:cstheme="minorHAnsi"/>
                <w:b/>
                <w:sz w:val="18"/>
                <w:szCs w:val="18"/>
              </w:rPr>
              <w:t>o</w:t>
            </w:r>
            <w:r w:rsidR="00106306" w:rsidRPr="00397CC4">
              <w:rPr>
                <w:rFonts w:cstheme="minorHAnsi"/>
                <w:b/>
                <w:sz w:val="18"/>
                <w:szCs w:val="18"/>
              </w:rPr>
              <w:t> NFP</w:t>
            </w:r>
          </w:p>
        </w:tc>
        <w:tc>
          <w:tcPr>
            <w:tcW w:w="5670" w:type="dxa"/>
          </w:tcPr>
          <w:p w14:paraId="7858759F" w14:textId="135AE129" w:rsidR="004767DC" w:rsidRPr="00397CC4" w:rsidRDefault="00EE7ECC" w:rsidP="00E57541">
            <w:pPr>
              <w:spacing w:before="60" w:after="60"/>
              <w:rPr>
                <w:rFonts w:cstheme="minorHAnsi"/>
                <w:i/>
                <w:color w:val="1F497D" w:themeColor="text2"/>
                <w:sz w:val="18"/>
                <w:szCs w:val="18"/>
              </w:rPr>
            </w:pPr>
            <w:r w:rsidRPr="00C30ED2">
              <w:rPr>
                <w:rFonts w:cstheme="minorHAnsi"/>
                <w:i/>
                <w:sz w:val="18"/>
                <w:szCs w:val="18"/>
              </w:rPr>
              <w:t>MAS_095/6.3/</w:t>
            </w:r>
            <w:r w:rsidR="007A4419">
              <w:rPr>
                <w:rFonts w:cstheme="minorHAnsi"/>
                <w:i/>
                <w:sz w:val="18"/>
                <w:szCs w:val="18"/>
              </w:rPr>
              <w:t>2</w:t>
            </w:r>
          </w:p>
        </w:tc>
      </w:tr>
      <w:tr w:rsidR="004767DC" w:rsidRPr="00B66F5C" w14:paraId="2F96CD02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028EBDF4" w14:textId="77777777" w:rsidR="004767DC" w:rsidRPr="00690143" w:rsidRDefault="004767DC" w:rsidP="00E57541">
            <w:pPr>
              <w:spacing w:before="60" w:after="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9014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Program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3919D896" w14:textId="6A0687F4" w:rsidR="004767DC" w:rsidRPr="00690143" w:rsidRDefault="004767DC" w:rsidP="00877071">
            <w:pPr>
              <w:spacing w:before="60" w:after="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90143">
              <w:rPr>
                <w:rFonts w:cstheme="minorHAnsi"/>
                <w:b/>
                <w:color w:val="000000" w:themeColor="text1"/>
                <w:sz w:val="18"/>
                <w:szCs w:val="18"/>
              </w:rPr>
              <w:t>Program rozvoja vidieka SR 2014 – 202</w:t>
            </w:r>
            <w:r w:rsidR="00F15720" w:rsidRPr="00690143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</w:tr>
      <w:tr w:rsidR="004767DC" w:rsidRPr="00B66F5C" w14:paraId="62180A36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03F313AB" w14:textId="2F0F87A0" w:rsidR="004767DC" w:rsidRPr="00690143" w:rsidRDefault="000B7807" w:rsidP="005205B5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690143">
              <w:rPr>
                <w:b/>
                <w:color w:val="000000" w:themeColor="text1"/>
                <w:sz w:val="18"/>
                <w:szCs w:val="18"/>
              </w:rPr>
              <w:t>Názov opatrenia/podopatrenia</w:t>
            </w:r>
            <w:r w:rsidR="004767DC" w:rsidRPr="00690143">
              <w:rPr>
                <w:b/>
                <w:color w:val="000000" w:themeColor="text1"/>
                <w:sz w:val="18"/>
                <w:szCs w:val="18"/>
              </w:rPr>
              <w:t xml:space="preserve"> stratégie CLLD</w:t>
            </w:r>
            <w:r w:rsidR="005205B5" w:rsidRPr="00690143">
              <w:rPr>
                <w:rStyle w:val="Odkaznapoznmkupodiarou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5670" w:type="dxa"/>
          </w:tcPr>
          <w:p w14:paraId="1F462C23" w14:textId="2E59EBEE" w:rsidR="004767DC" w:rsidRPr="00690143" w:rsidRDefault="007A4419" w:rsidP="00E57541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ECC">
              <w:rPr>
                <w:rFonts w:cstheme="minorHAnsi"/>
                <w:i/>
                <w:color w:val="000000" w:themeColor="text1"/>
                <w:sz w:val="18"/>
                <w:szCs w:val="18"/>
              </w:rPr>
              <w:t>Rozvoj poľnohospodárskych podnikov a podnikateľskej činnosti</w:t>
            </w:r>
          </w:p>
        </w:tc>
      </w:tr>
      <w:tr w:rsidR="004767DC" w:rsidRPr="00B66F5C" w14:paraId="629B5664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4F4CAF1B" w14:textId="1C7FB703" w:rsidR="004767DC" w:rsidRPr="00690143" w:rsidRDefault="00E53E50" w:rsidP="000B7807">
            <w:pPr>
              <w:spacing w:before="60" w:after="60"/>
              <w:rPr>
                <w:b/>
                <w:color w:val="000000" w:themeColor="text1"/>
                <w:sz w:val="18"/>
                <w:szCs w:val="18"/>
              </w:rPr>
            </w:pPr>
            <w:r w:rsidRPr="00690143">
              <w:rPr>
                <w:b/>
                <w:color w:val="000000" w:themeColor="text1"/>
                <w:sz w:val="18"/>
                <w:szCs w:val="18"/>
              </w:rPr>
              <w:t xml:space="preserve">Kód a názov </w:t>
            </w:r>
            <w:r w:rsidR="000B7807" w:rsidRPr="00690143">
              <w:rPr>
                <w:b/>
                <w:color w:val="000000" w:themeColor="text1"/>
                <w:sz w:val="18"/>
                <w:szCs w:val="18"/>
              </w:rPr>
              <w:t>podopatrenia</w:t>
            </w:r>
            <w:r w:rsidR="00CA6887" w:rsidRPr="0069014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4767DC" w:rsidRPr="00690143">
              <w:rPr>
                <w:b/>
                <w:color w:val="000000" w:themeColor="text1"/>
                <w:sz w:val="18"/>
                <w:szCs w:val="18"/>
              </w:rPr>
              <w:t>PRV SR 2014 - 202</w:t>
            </w:r>
            <w:r w:rsidR="00F15720" w:rsidRPr="00690143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14:paraId="32010F9E" w14:textId="77777777" w:rsidR="00EE7ECC" w:rsidRPr="00EE7ECC" w:rsidRDefault="00EE7ECC" w:rsidP="00EE7ECC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ECC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M06 – Rozvoj poľnohospodárskych podnikov a podnikateľskej činnosti </w:t>
            </w:r>
          </w:p>
          <w:p w14:paraId="4BE67174" w14:textId="6DC0FCC8" w:rsidR="004767DC" w:rsidRPr="00690143" w:rsidRDefault="00EE7ECC" w:rsidP="00EE7ECC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ECC">
              <w:rPr>
                <w:rFonts w:cstheme="minorHAnsi"/>
                <w:i/>
                <w:color w:val="000000" w:themeColor="text1"/>
                <w:sz w:val="18"/>
                <w:szCs w:val="18"/>
              </w:rPr>
              <w:t>Podopatrenie 6.3 Pomoc na začatie podnikateľskej činnosti na rozvoj malých poľnohospodárskych podnikov</w:t>
            </w:r>
          </w:p>
        </w:tc>
      </w:tr>
      <w:tr w:rsidR="004767DC" w:rsidRPr="00B66F5C" w14:paraId="4D76D4CC" w14:textId="77777777" w:rsidTr="00690143">
        <w:tc>
          <w:tcPr>
            <w:tcW w:w="3828" w:type="dxa"/>
            <w:shd w:val="clear" w:color="auto" w:fill="EAF1DD" w:themeFill="accent3" w:themeFillTint="33"/>
          </w:tcPr>
          <w:p w14:paraId="7C4E1FB4" w14:textId="790F1733" w:rsidR="004767DC" w:rsidRPr="00397CC4" w:rsidRDefault="004767DC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 xml:space="preserve">Dátum vyhlásenia </w:t>
            </w:r>
            <w:r w:rsidR="007665A0" w:rsidRPr="00397CC4">
              <w:rPr>
                <w:rFonts w:cstheme="minorHAnsi"/>
                <w:b/>
                <w:sz w:val="18"/>
                <w:szCs w:val="18"/>
              </w:rPr>
              <w:t>výzvy</w:t>
            </w:r>
            <w:r w:rsidR="00FD2CE8" w:rsidRPr="00397CC4">
              <w:rPr>
                <w:rFonts w:cstheme="minorHAnsi"/>
                <w:b/>
                <w:sz w:val="18"/>
                <w:szCs w:val="18"/>
              </w:rPr>
              <w:t xml:space="preserve"> na predkladanie ŽoNFP</w:t>
            </w:r>
          </w:p>
        </w:tc>
        <w:tc>
          <w:tcPr>
            <w:tcW w:w="5670" w:type="dxa"/>
          </w:tcPr>
          <w:p w14:paraId="5C233360" w14:textId="0D24F7CE" w:rsidR="004767DC" w:rsidRPr="00397CC4" w:rsidRDefault="00915457" w:rsidP="00E57541">
            <w:pPr>
              <w:spacing w:before="60" w:after="60"/>
              <w:rPr>
                <w:rFonts w:cstheme="minorHAnsi"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5.2024</w:t>
            </w:r>
          </w:p>
        </w:tc>
      </w:tr>
    </w:tbl>
    <w:p w14:paraId="62CE77AA" w14:textId="77777777" w:rsidR="004767DC" w:rsidRPr="001C14F4" w:rsidRDefault="004767DC" w:rsidP="00476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38"/>
        <w:gridCol w:w="1491"/>
        <w:gridCol w:w="3201"/>
      </w:tblGrid>
      <w:tr w:rsidR="004767DC" w:rsidRPr="00B66F5C" w14:paraId="76327467" w14:textId="77777777" w:rsidTr="00690143">
        <w:trPr>
          <w:trHeight w:val="34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1A1A1" w14:textId="699301B7" w:rsidR="004767DC" w:rsidRPr="00B66F5C" w:rsidRDefault="004767DC" w:rsidP="000B78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ozsah zmeny</w:t>
            </w:r>
          </w:p>
        </w:tc>
      </w:tr>
      <w:tr w:rsidR="004767DC" w:rsidRPr="00B66F5C" w14:paraId="44863C9F" w14:textId="77777777" w:rsidTr="0069014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A8883C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7F202B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Časť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D834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elevanc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020C6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opis zmeny a zdôvodnenie</w:t>
            </w:r>
          </w:p>
        </w:tc>
      </w:tr>
      <w:tr w:rsidR="004767DC" w:rsidRPr="00B66F5C" w14:paraId="15E9CE34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D080CB" w14:textId="77777777" w:rsidR="004767DC" w:rsidRPr="00B66F5C" w:rsidRDefault="004767DC" w:rsidP="00B66F5C">
            <w:pPr>
              <w:pStyle w:val="Odsekzoznamu"/>
              <w:numPr>
                <w:ilvl w:val="0"/>
                <w:numId w:val="1"/>
              </w:numPr>
              <w:ind w:left="318" w:hanging="31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Formálne náležitosti</w:t>
            </w:r>
          </w:p>
        </w:tc>
      </w:tr>
      <w:tr w:rsidR="004767DC" w:rsidRPr="00B66F5C" w14:paraId="2EEB4C05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B78" w14:textId="75DE27F3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D" w14:textId="77777777" w:rsidR="004767DC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Indikatívna výška finančných prostriedkov vyčlenených na výzv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C5B" w14:textId="256F8D75" w:rsidR="004767DC" w:rsidRPr="00397CC4" w:rsidRDefault="001F06B7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7"/>
                  <w:rFonts w:cstheme="minorHAnsi"/>
                  <w:sz w:val="18"/>
                  <w:szCs w:val="18"/>
                </w:rPr>
                <w:id w:val="1816911430"/>
                <w:placeholder>
                  <w:docPart w:val="4672030A497B4ADF8E306E11B0BA7607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E7ECC">
                  <w:rPr>
                    <w:rStyle w:val="tl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530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0597D00B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88" w14:textId="7A39F3AA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959" w14:textId="1C931031" w:rsidR="004767DC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Časový harmonogram</w:t>
            </w:r>
            <w:r w:rsidR="0030608A" w:rsidRPr="00397CC4">
              <w:rPr>
                <w:rFonts w:cstheme="minorHAnsi"/>
                <w:sz w:val="18"/>
                <w:szCs w:val="18"/>
              </w:rPr>
              <w:t xml:space="preserve"> trvania výzvy</w:t>
            </w:r>
            <w:r w:rsidR="00FF405A"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4FD" w14:textId="04F5200E" w:rsidR="004767DC" w:rsidRPr="00397CC4" w:rsidRDefault="001F06B7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8"/>
                  <w:rFonts w:cstheme="minorHAnsi"/>
                  <w:sz w:val="18"/>
                  <w:szCs w:val="18"/>
                </w:rPr>
                <w:id w:val="-1879076330"/>
                <w:placeholder>
                  <w:docPart w:val="C135F68001FF48AE82756E0B91D24E9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E7ECC">
                  <w:rPr>
                    <w:rStyle w:val="tl8"/>
                    <w:rFonts w:cstheme="minorHAnsi"/>
                    <w:sz w:val="18"/>
                    <w:szCs w:val="18"/>
                  </w:rPr>
                  <w:t>áno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697" w14:textId="543CF0B4" w:rsidR="004767DC" w:rsidRPr="00C30ED2" w:rsidRDefault="00EE7ECC" w:rsidP="00B66F5C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 xml:space="preserve">Touto aktualizáciou č.1 MAS </w:t>
            </w:r>
            <w:r w:rsidR="00863C85" w:rsidRPr="00C30ED2">
              <w:rPr>
                <w:bCs/>
                <w:i/>
                <w:color w:val="000000" w:themeColor="text1"/>
                <w:sz w:val="16"/>
                <w:szCs w:val="16"/>
              </w:rPr>
              <w:t xml:space="preserve">Bebrava </w:t>
            </w:r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 xml:space="preserve">v súlade s ustanovením § 17 ods. 6 zákona č. 292/2014 Z. z. o príspevku poskytovanom z európskych štrukturálnych a investičných fondov a o zmene a doplnení niektorých zákonov mení výzvu spôsobom, ktorým nedochádza k podstatnej zmene podmienok poskytnutia príspevku.  </w:t>
            </w:r>
            <w:r w:rsidRPr="00C30ED2">
              <w:rPr>
                <w:rFonts w:cstheme="minorHAnsi"/>
                <w:bCs/>
                <w:i/>
                <w:color w:val="000000" w:themeColor="text1"/>
                <w:sz w:val="16"/>
                <w:szCs w:val="16"/>
                <w:shd w:val="clear" w:color="auto" w:fill="FFFFFF"/>
              </w:rPr>
              <w:t>Dôvodom je vytvorenie dostatočného časového priestoru pre žiadateľov z hľadiska procesu doručovania povinných príloh k žiadosti o NFP.</w:t>
            </w:r>
            <w:r w:rsidRPr="00C30ED2">
              <w:rPr>
                <w:rFonts w:cstheme="min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>Aktualizáciou sa v texte výzvy v časti 1.2 Dĺžka trvania a typ výzvy  upravuje  dátum uzavretia výzvy</w:t>
            </w:r>
            <w:r w:rsidR="001C14F4">
              <w:rPr>
                <w:bCs/>
                <w:i/>
                <w:color w:val="000000" w:themeColor="text1"/>
                <w:sz w:val="16"/>
                <w:szCs w:val="16"/>
              </w:rPr>
              <w:t xml:space="preserve"> na </w:t>
            </w:r>
            <w:r w:rsidR="00915457">
              <w:rPr>
                <w:bCs/>
                <w:i/>
                <w:color w:val="000000" w:themeColor="text1"/>
                <w:sz w:val="16"/>
                <w:szCs w:val="16"/>
              </w:rPr>
              <w:t>14.7.2024.</w:t>
            </w:r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 xml:space="preserve"> Dokumenty zverejnené v rámci predmetnej výzvy zostávajú platné v pôvodnom znení.  Aktualizácia a zmeny z nej vyplývajúce sú účinné odo dňa zverejnenia na webovom sídle MAS, t. j. od </w:t>
            </w:r>
            <w:r w:rsidR="001F06B7" w:rsidRPr="001F06B7">
              <w:rPr>
                <w:bCs/>
                <w:i/>
                <w:sz w:val="16"/>
                <w:szCs w:val="16"/>
              </w:rPr>
              <w:t>12.6.</w:t>
            </w:r>
            <w:r w:rsidR="00915457" w:rsidRPr="001F06B7">
              <w:rPr>
                <w:bCs/>
                <w:i/>
                <w:sz w:val="16"/>
                <w:szCs w:val="16"/>
              </w:rPr>
              <w:t>2024</w:t>
            </w:r>
            <w:r w:rsidRPr="00C30ED2">
              <w:rPr>
                <w:bCs/>
                <w:i/>
                <w:sz w:val="16"/>
                <w:szCs w:val="16"/>
              </w:rPr>
              <w:t xml:space="preserve">. </w:t>
            </w:r>
            <w:r w:rsidRPr="00C30ED2">
              <w:rPr>
                <w:bCs/>
                <w:i/>
                <w:color w:val="000000" w:themeColor="text1"/>
                <w:sz w:val="16"/>
                <w:szCs w:val="16"/>
              </w:rPr>
              <w:t>Zmeny vykonané aktualizáciou sa vzťahujú na všetky ŽoNFP predložené v rámci tejto výzvy na predkladanie ŽoNFP</w:t>
            </w:r>
            <w:r w:rsidR="00863C85" w:rsidRPr="00C30ED2">
              <w:rPr>
                <w:bCs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4767DC" w:rsidRPr="00B66F5C" w14:paraId="546516A0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9AA" w14:textId="3A3698A1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3EB" w14:textId="592D2D01" w:rsidR="004767DC" w:rsidRPr="00397CC4" w:rsidRDefault="00B66F5C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M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iesto </w:t>
            </w:r>
            <w:r w:rsidR="001330DA" w:rsidRPr="00397CC4">
              <w:rPr>
                <w:rFonts w:cstheme="minorHAnsi"/>
                <w:sz w:val="18"/>
                <w:szCs w:val="18"/>
              </w:rPr>
              <w:t>a spôsob podania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AF4" w14:textId="661721E9" w:rsidR="004767DC" w:rsidRPr="00397CC4" w:rsidRDefault="001F06B7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216896890"/>
                <w:placeholder>
                  <w:docPart w:val="F1C2179852AF4821981D6DB20EC307F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E7ECC">
                  <w:rPr>
                    <w:rStyle w:val="tl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82D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20FA4" w:rsidRPr="00B66F5C" w14:paraId="24BDA473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0C4" w14:textId="60D62562" w:rsidR="00420FA4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79" w14:textId="77777777" w:rsidR="00420FA4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Kontaktné údaje a spôsob komunik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48F" w14:textId="725BA710" w:rsidR="00420FA4" w:rsidRPr="00397CC4" w:rsidRDefault="001F06B7" w:rsidP="00B66F5C">
            <w:pPr>
              <w:ind w:right="-108"/>
              <w:jc w:val="both"/>
              <w:rPr>
                <w:rStyle w:val="tl9"/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78220895"/>
                <w:placeholder>
                  <w:docPart w:val="0A2133508D3E4D9AAE9B254AB3F9B55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E7ECC">
                  <w:rPr>
                    <w:rStyle w:val="tl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A2F" w14:textId="77777777" w:rsidR="00420FA4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446CBAAD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C2C" w14:textId="48F0DB50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6E6" w14:textId="77777777" w:rsidR="004767DC" w:rsidRPr="00397CC4" w:rsidRDefault="004767DC" w:rsidP="00B66F5C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0E6" w14:textId="43C8D245" w:rsidR="004767DC" w:rsidRPr="00397CC4" w:rsidRDefault="001F06B7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0"/>
                  <w:rFonts w:cstheme="minorHAnsi"/>
                  <w:sz w:val="18"/>
                  <w:szCs w:val="18"/>
                </w:rPr>
                <w:id w:val="1719478855"/>
                <w:placeholder>
                  <w:docPart w:val="E9C7809F7EA242F18455C1E2694E15E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E7ECC">
                  <w:rPr>
                    <w:rStyle w:val="tl10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BFF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580E023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73EE12" w14:textId="57946D7D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47" w:hanging="34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odmienky poskytnutia príspevku</w:t>
            </w:r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žiadosti o NFP</w:t>
            </w:r>
          </w:p>
        </w:tc>
      </w:tr>
      <w:tr w:rsidR="00BA6D3A" w:rsidRPr="00B66F5C" w14:paraId="43EAF490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003" w14:textId="4E7E01C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00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žiadateľ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2D4" w14:textId="35419E7F" w:rsidR="00BA6D3A" w:rsidRPr="00397CC4" w:rsidRDefault="001F06B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9"/>
                  <w:rFonts w:cstheme="minorHAnsi"/>
                  <w:sz w:val="18"/>
                  <w:szCs w:val="18"/>
                </w:rPr>
                <w:id w:val="686944421"/>
                <w:placeholder>
                  <w:docPart w:val="A9F16E7FA24A467AA80B3A8421884FB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1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F43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9BD73D1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D22" w14:textId="5317F51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C8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aktivít a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1D3" w14:textId="55B12F7B" w:rsidR="00BA6D3A" w:rsidRPr="00397CC4" w:rsidRDefault="001F06B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0"/>
                  <w:rFonts w:cstheme="minorHAnsi"/>
                  <w:sz w:val="18"/>
                  <w:szCs w:val="18"/>
                </w:rPr>
                <w:id w:val="452219615"/>
                <w:placeholder>
                  <w:docPart w:val="FF17B6C90A9B46D9BDA78CF563AEB7F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0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0C8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1DF9BAA5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61" w14:textId="5921F7C6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157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miesta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A39" w14:textId="46C7A9C5" w:rsidR="00BA6D3A" w:rsidRPr="00397CC4" w:rsidRDefault="001F06B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1"/>
                  <w:rFonts w:cstheme="minorHAnsi"/>
                  <w:sz w:val="18"/>
                  <w:szCs w:val="18"/>
                </w:rPr>
                <w:id w:val="-1968506797"/>
                <w:placeholder>
                  <w:docPart w:val="2BBA5C49A5594AB98433C8CA7056D23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1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AAC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83C0276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D79" w14:textId="072B5C4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lastRenderedPageBreak/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E8" w14:textId="54660CD1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spôsob</w:t>
            </w:r>
            <w:r w:rsidR="0030608A" w:rsidRPr="00397CC4">
              <w:rPr>
                <w:rFonts w:cstheme="minorHAnsi"/>
                <w:sz w:val="18"/>
                <w:szCs w:val="18"/>
              </w:rPr>
              <w:t>u</w:t>
            </w:r>
            <w:r w:rsidRPr="00397CC4">
              <w:rPr>
                <w:rFonts w:cstheme="minorHAnsi"/>
                <w:sz w:val="18"/>
                <w:szCs w:val="18"/>
              </w:rPr>
              <w:t xml:space="preserve"> financo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BA" w14:textId="53EA498C" w:rsidR="00BA6D3A" w:rsidRPr="00397CC4" w:rsidRDefault="001F06B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2"/>
                  <w:rFonts w:cstheme="minorHAnsi"/>
                  <w:sz w:val="18"/>
                  <w:szCs w:val="18"/>
                </w:rPr>
                <w:id w:val="1410119009"/>
                <w:placeholder>
                  <w:docPart w:val="329A5DF3548A48C7845B05BA34F669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2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B6B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61DDCF8F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37F" w14:textId="257F87C7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AD" w14:textId="4336659F" w:rsidR="00BA6D3A" w:rsidRPr="00397CC4" w:rsidRDefault="0030608A" w:rsidP="0030608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šeobecné podmienky poskytnutia príspevku</w:t>
            </w:r>
            <w:r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4"/>
            </w:r>
            <w:r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630" w14:textId="51C70B66" w:rsidR="00BA6D3A" w:rsidRPr="00397CC4" w:rsidRDefault="001F06B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3"/>
                  <w:rFonts w:cstheme="minorHAnsi"/>
                  <w:sz w:val="18"/>
                  <w:szCs w:val="18"/>
                </w:rPr>
                <w:id w:val="-1509984184"/>
                <w:placeholder>
                  <w:docPart w:val="A17AC373D924403F801890705C76D9B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3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7FA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0035FB57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80E" w14:textId="2888A66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139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ýberové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CE7" w14:textId="11BE043B" w:rsidR="00BA6D3A" w:rsidRPr="00397CC4" w:rsidRDefault="001F06B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5"/>
                  <w:rFonts w:cstheme="minorHAnsi"/>
                  <w:sz w:val="18"/>
                  <w:szCs w:val="18"/>
                </w:rPr>
                <w:id w:val="51587286"/>
                <w:placeholder>
                  <w:docPart w:val="830BA81E17BF4A7591DAD19FA4647D2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5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8C6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44F4807B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00E" w14:textId="1D6561DE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C74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Hodnotiac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4F3" w14:textId="592810DB" w:rsidR="00BA6D3A" w:rsidRPr="00397CC4" w:rsidRDefault="001F06B7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6"/>
                  <w:rFonts w:cstheme="minorHAnsi"/>
                  <w:sz w:val="18"/>
                  <w:szCs w:val="18"/>
                </w:rPr>
                <w:id w:val="-1628158767"/>
                <w:placeholder>
                  <w:docPart w:val="1EE71E3AEF2144BB9DD0B3785A2DA6E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6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1ED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18EFC62A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49" w14:textId="556832F3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8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F38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Rozlišovaci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15E" w14:textId="49258986" w:rsidR="00E53E50" w:rsidRPr="00397CC4" w:rsidRDefault="001F06B7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5"/>
                  <w:rFonts w:cstheme="minorHAnsi"/>
                  <w:sz w:val="18"/>
                  <w:szCs w:val="18"/>
                </w:rPr>
                <w:id w:val="-589539588"/>
                <w:placeholder>
                  <w:docPart w:val="14C2C99FE1754DCD9029D29E774991F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15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DD1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6402EEA6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551" w14:textId="1977820D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9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6C6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 xml:space="preserve">Iné (špecifikovať)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54F" w14:textId="366D36F4" w:rsidR="00E53E50" w:rsidRPr="00397CC4" w:rsidRDefault="001F06B7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7"/>
                  <w:rFonts w:cstheme="minorHAnsi"/>
                  <w:sz w:val="18"/>
                  <w:szCs w:val="18"/>
                </w:rPr>
                <w:id w:val="1413278224"/>
                <w:placeholder>
                  <w:docPart w:val="367F5F478E5740A1B0C9E7E4C5C0152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1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733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8119750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8A4F50" w14:textId="77777777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602" w:hanging="568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rílohy</w:t>
            </w:r>
          </w:p>
        </w:tc>
      </w:tr>
      <w:tr w:rsidR="004767DC" w:rsidRPr="00B66F5C" w14:paraId="4863EBFC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71" w14:textId="18C4E42C" w:rsidR="004767DC" w:rsidRPr="00397CC4" w:rsidRDefault="00FD2CE8" w:rsidP="000B6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4767DC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8AC" w14:textId="2CD8D7C0" w:rsidR="004767DC" w:rsidRPr="00397CC4" w:rsidRDefault="004767DC" w:rsidP="00DB6D9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Formulár žiados</w:t>
            </w:r>
            <w:r w:rsidR="007665A0"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ti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 xml:space="preserve"> o NFP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969" w14:textId="76837E56" w:rsidR="004767DC" w:rsidRPr="00397CC4" w:rsidRDefault="001F06B7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7"/>
                  <w:rFonts w:cstheme="minorHAnsi"/>
                  <w:sz w:val="18"/>
                  <w:szCs w:val="18"/>
                </w:rPr>
                <w:id w:val="217630023"/>
                <w:placeholder>
                  <w:docPart w:val="E044158F032446DBB94F3E9F5432C4B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C6B" w14:textId="393CF939" w:rsidR="004767DC" w:rsidRPr="00690143" w:rsidRDefault="00863C85" w:rsidP="000B6C67">
            <w:pPr>
              <w:jc w:val="both"/>
              <w:rPr>
                <w:rFonts w:cstheme="minorHAnsi"/>
                <w:color w:val="1F497D" w:themeColor="text2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4767DC" w:rsidRPr="00B66F5C" w14:paraId="07E1FBB6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558" w14:textId="54722F58" w:rsidR="004767DC" w:rsidRPr="003A5992" w:rsidRDefault="00FD2CE8" w:rsidP="000B6C6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5992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4767DC" w:rsidRPr="003A5992">
              <w:rPr>
                <w:rFonts w:cstheme="minorHAnsi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FCA" w14:textId="72972C4F" w:rsidR="004767DC" w:rsidRPr="00397CC4" w:rsidRDefault="00B40881" w:rsidP="000B6C67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Príručka pre prijímateľa nenávratného </w:t>
            </w:r>
            <w:r w:rsidRPr="00690143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finančného príspevku z Programu rozvoja vidieka SR 2014 – 202</w:t>
            </w:r>
            <w:r w:rsidR="00F15720" w:rsidRPr="00690143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2</w:t>
            </w:r>
            <w:r w:rsidRPr="00690143">
              <w:rPr>
                <w:rFonts w:eastAsia="Times New Roman" w:cstheme="minorHAnsi"/>
                <w:strike/>
                <w:color w:val="000000" w:themeColor="text1"/>
                <w:sz w:val="18"/>
                <w:szCs w:val="18"/>
                <w:lang w:eastAsia="sk-SK"/>
              </w:rPr>
              <w:t xml:space="preserve"> </w:t>
            </w:r>
            <w:r w:rsidRPr="00690143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 xml:space="preserve">pre opatrenie 19. Podpora na miestny rozvoj v rámci </w:t>
            </w: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iniciatívy LEAD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BE3" w14:textId="026B2B77" w:rsidR="004767DC" w:rsidRPr="00397CC4" w:rsidRDefault="001F06B7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8"/>
                  <w:rFonts w:cstheme="minorHAnsi"/>
                  <w:sz w:val="18"/>
                  <w:szCs w:val="18"/>
                </w:rPr>
                <w:id w:val="-88554557"/>
                <w:placeholder>
                  <w:docPart w:val="1F53446F09CC41F287B9BBAF557C8D3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8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E8D" w14:textId="54ABED61" w:rsidR="004767DC" w:rsidRPr="00690143" w:rsidRDefault="00863C85" w:rsidP="000B6C67">
            <w:pPr>
              <w:jc w:val="both"/>
              <w:rPr>
                <w:rFonts w:cstheme="minorHAnsi"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4D4FA78F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E2" w14:textId="349FBB86" w:rsidR="003A5992" w:rsidRPr="003A5992" w:rsidRDefault="003A5992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5992">
              <w:rPr>
                <w:rFonts w:cstheme="minorHAnsi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AB5" w14:textId="5A0A2A82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Kritéria pre uznateľnosť výdavkov podopatrenie 1.2 a podopatrenie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824" w14:textId="423B41F2" w:rsidR="003A5992" w:rsidRPr="00397CC4" w:rsidRDefault="001F06B7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565246067"/>
                <w:placeholder>
                  <w:docPart w:val="322ACCE8C95E4ED091FA16C8EB85F69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69F" w14:textId="59F40381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2C1AFE33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493" w14:textId="6A2D2DB8" w:rsidR="003A5992" w:rsidRPr="003A5992" w:rsidRDefault="003A5992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5992">
              <w:rPr>
                <w:rFonts w:cstheme="minorHAnsi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FFE" w14:textId="44BB3CB1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Číselník oprávnených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07" w14:textId="17309DFC" w:rsidR="003A5992" w:rsidRPr="00397CC4" w:rsidRDefault="001F06B7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959251399"/>
                <w:placeholder>
                  <w:docPart w:val="25CB5F66C4374DA8AA6E686BA64FF3BC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6" w14:textId="40B4A8C8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4975D7E5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63E" w14:textId="4FBA37D5" w:rsidR="003A5992" w:rsidRPr="003A5992" w:rsidRDefault="003A5992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5992">
              <w:rPr>
                <w:rFonts w:cstheme="minorHAnsi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9AB" w14:textId="700FA479" w:rsidR="003A5992" w:rsidRPr="00690143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 xml:space="preserve">Podmienky poskytnutia príspevku, </w:t>
            </w:r>
            <w:r w:rsidRPr="00690143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</w:t>
            </w:r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 xml:space="preserve"> pre opatrenia/podopatrenia Programu rozvoja vidieka SR 2014-2022 implementované prostredníctvom LEADER/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A75" w14:textId="2608D4A8" w:rsidR="003A5992" w:rsidRPr="00397CC4" w:rsidRDefault="001F06B7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381054139"/>
                <w:placeholder>
                  <w:docPart w:val="8C57E1CD21504D1BA5C545F8D987AC36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915457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594" w14:textId="09EC68D6" w:rsidR="00C30ED2" w:rsidRPr="00C30ED2" w:rsidRDefault="00915457" w:rsidP="00915457">
            <w:pPr>
              <w:jc w:val="both"/>
              <w:rPr>
                <w:rFonts w:cstheme="minorHAnsi"/>
                <w:b/>
                <w:bCs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483ED258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85D" w14:textId="15063E65" w:rsidR="003A5992" w:rsidRPr="003A5992" w:rsidRDefault="003A5992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5992">
              <w:rPr>
                <w:rFonts w:cstheme="minorHAnsi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CF0" w14:textId="39DFE1B7" w:rsidR="003A5992" w:rsidRPr="00690143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>Projekt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546" w14:textId="1282BC20" w:rsidR="003A5992" w:rsidRPr="00397CC4" w:rsidRDefault="001F06B7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38675897"/>
                <w:placeholder>
                  <w:docPart w:val="EACCEE4256EE4A38885C018A3B23BC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FE" w14:textId="4C225D9E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57ECE2ED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660" w14:textId="7C33F638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43C" w14:textId="614E9EED" w:rsidR="003A5992" w:rsidRPr="00690143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>Schéma minimálnej pomoci na podporu</w:t>
            </w:r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 xml:space="preserve"> implementácie operácií v rámci stratégií miestneho rozvoja vedeného komunitou</w:t>
            </w:r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(podopatrenie 19.2 Programu rozvoja vidieka SR  2014 – 2020), </w:t>
            </w:r>
            <w:r w:rsidRPr="00690143">
              <w:rPr>
                <w:rFonts w:cstheme="minorHAnsi"/>
                <w:color w:val="000000" w:themeColor="text1"/>
                <w:sz w:val="18"/>
                <w:szCs w:val="18"/>
              </w:rPr>
              <w:t>DM – 4/2018 v platnom znení 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FBA" w14:textId="5E4F4CBB" w:rsidR="003A5992" w:rsidRPr="00397CC4" w:rsidRDefault="001F06B7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03328283"/>
                <w:placeholder>
                  <w:docPart w:val="EE6B5FCE3F5E42CDB5D6FA494FDA436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AB" w14:textId="6DD69064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35A7ECCA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136" w14:textId="43AAB173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8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B50" w14:textId="5A558DB7" w:rsidR="003A5992" w:rsidRPr="00690143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690143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formácia pre žiadateľov o nenávratný finančný príspevok, resp. o príspevok v zmysle čl. 105a a nasl. nariadenia Európskeho parlamentu a Rady (EÚ, Euratom) 1929/2015 z 28. októbra 2015, ktorým sa mení nariadenie (EÚ, Euratom) č. 966/2012 o rozpočtových pravidlách, ktoré sa vzťahujú na všeobecný rozpočet Ún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CD5" w14:textId="5902C3FE" w:rsidR="003A5992" w:rsidRPr="00397CC4" w:rsidRDefault="001F06B7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631329356"/>
                <w:placeholder>
                  <w:docPart w:val="F48B57652E3749148F78E5762DB4B46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905" w14:textId="794C7293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610435D2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4D3" w14:textId="53AADBE9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9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0D7" w14:textId="70F2564D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ríručka pre používateľov k definícii mikropodnikov, malých a stredných podni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7F2" w14:textId="76E9B622" w:rsidR="003A5992" w:rsidRPr="00397CC4" w:rsidRDefault="001F06B7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073890506"/>
                <w:placeholder>
                  <w:docPart w:val="95E8A325477740518B317CB756108B7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76" w14:textId="444E2CB9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658AF83C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FF2" w14:textId="443429D6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0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1C5" w14:textId="7EB96815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Vyhlásenie žiadateľa o minimálnu pomoc pre  podopatrenie 1.2 a podopatrenie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EE0" w14:textId="52090402" w:rsidR="003A5992" w:rsidRPr="00397CC4" w:rsidRDefault="001F06B7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2104911770"/>
                <w:placeholder>
                  <w:docPart w:val="9DB4FA8C015B428D94073557AFEB3A3C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7F6" w14:textId="5CE53BAA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3A50A8DD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15" w14:textId="6F433CC7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1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7B" w14:textId="6EFF2FC4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Vyhlásenie o veľkosti podnik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215" w14:textId="6DDAD243" w:rsidR="003A5992" w:rsidRPr="00397CC4" w:rsidRDefault="001F06B7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661545386"/>
                <w:placeholder>
                  <w:docPart w:val="8DB3560E80214D81A9495D5915A40A6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5A5" w14:textId="54574AD5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0C7FC9BF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D16" w14:textId="7B19DE03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2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92B" w14:textId="6A0A4045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Metodické usmernenie koordinátora štátnej pomoci č. 1/2015 z 1. apríla 20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135" w14:textId="57234948" w:rsidR="003A5992" w:rsidRPr="00397CC4" w:rsidRDefault="001F06B7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390082336"/>
                <w:placeholder>
                  <w:docPart w:val="B194259EB5DF4218B6AF90314F5F3777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807" w14:textId="1FC15D5E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149AA0AE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341" w14:textId="0BC6BCF5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3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F03" w14:textId="47FAD3B5" w:rsidR="003A5992" w:rsidRPr="00397CC4" w:rsidRDefault="003A5992" w:rsidP="003A5992">
            <w:pPr>
              <w:pStyle w:val="CharChar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sk-SK"/>
              </w:rPr>
            </w:pPr>
            <w:r w:rsidRPr="00397CC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sk-SK"/>
              </w:rPr>
              <w:t>Čestné vyhlásenie žiadateľa o kompletnosti dokumentácie z verejného obstará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D3B" w14:textId="634F9369" w:rsidR="003A5992" w:rsidRPr="00397CC4" w:rsidRDefault="001F06B7" w:rsidP="003A5992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542180896"/>
                <w:placeholder>
                  <w:docPart w:val="33C57F76411A4B8FAB711EC3EA6D17C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3CA" w14:textId="1A2DD379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77141B02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191" w14:textId="59CDE960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4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CC2" w14:textId="3E793664" w:rsidR="003A5992" w:rsidRPr="00397CC4" w:rsidRDefault="003A5992" w:rsidP="003A5992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 v rámci implementácie stratégie 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A73" w14:textId="1BFB7B75" w:rsidR="003A5992" w:rsidRPr="00397CC4" w:rsidRDefault="001F06B7" w:rsidP="003A5992">
            <w:pPr>
              <w:ind w:right="-108"/>
              <w:jc w:val="both"/>
              <w:rPr>
                <w:rStyle w:val="tl29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89050156"/>
                <w:placeholder>
                  <w:docPart w:val="59ADCD0B71A64DC698A8EE4ACEC1715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CE" w14:textId="583EB11F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55E43F1B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33E" w14:textId="66595E22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5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67D" w14:textId="4FE3A964" w:rsidR="003A5992" w:rsidRPr="00397CC4" w:rsidRDefault="003A5992" w:rsidP="003A5992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Späťvzatie 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žiadosti o NFP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8DD" w14:textId="5CCA4778" w:rsidR="003A5992" w:rsidRPr="00397CC4" w:rsidRDefault="001F06B7" w:rsidP="003A5992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01153044"/>
                <w:placeholder>
                  <w:docPart w:val="6409350AAB6547239D4DD75F751E8A9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F13" w14:textId="6FD88C1A" w:rsidR="003A5992" w:rsidRPr="00690143" w:rsidRDefault="00863C85" w:rsidP="003A5992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3A5992" w:rsidRPr="00B66F5C" w14:paraId="182BE936" w14:textId="77777777" w:rsidTr="0069014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88" w14:textId="21424095" w:rsidR="003A5992" w:rsidRPr="003A5992" w:rsidRDefault="0039041F" w:rsidP="003A5992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.16</w:t>
            </w:r>
            <w:r w:rsidR="003A5992" w:rsidRPr="003A5992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B962" w14:textId="077F7956" w:rsidR="003A5992" w:rsidRPr="00397CC4" w:rsidRDefault="003A5992" w:rsidP="003A599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1A9" w14:textId="36B22B63" w:rsidR="003A5992" w:rsidRPr="00397CC4" w:rsidRDefault="001F06B7" w:rsidP="003A5992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834028559"/>
                <w:placeholder>
                  <w:docPart w:val="19223340CB864994AFDA529E18A923C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863C85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9F1" w14:textId="4E9CEFDA" w:rsidR="003A5992" w:rsidRPr="00397CC4" w:rsidRDefault="003A5992" w:rsidP="003A5992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</w:tc>
      </w:tr>
      <w:tr w:rsidR="004767DC" w:rsidRPr="00B66F5C" w14:paraId="7FFB2D76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363E0" w14:textId="15668048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Ďalší postup vo vzťahu k výzve na predkladanie  žiadostí o NFP</w:t>
            </w:r>
          </w:p>
        </w:tc>
      </w:tr>
      <w:tr w:rsidR="004767DC" w:rsidRPr="00B66F5C" w14:paraId="021D206C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0C04B3" w14:textId="7E68F6DF" w:rsidR="004767DC" w:rsidRPr="00397CC4" w:rsidRDefault="00FD2CE8" w:rsidP="00DB6D9E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 xml:space="preserve">.1 </w:t>
            </w:r>
            <w:r w:rsidR="004767DC" w:rsidRPr="00EE7ECC">
              <w:rPr>
                <w:rFonts w:cs="Times New Roman"/>
                <w:b/>
                <w:strike/>
                <w:sz w:val="18"/>
                <w:szCs w:val="18"/>
              </w:rPr>
              <w:t>Zrušenie/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zmena výzvy</w:t>
            </w:r>
          </w:p>
        </w:tc>
      </w:tr>
      <w:tr w:rsidR="004767DC" w:rsidRPr="00B66F5C" w14:paraId="0D9C85BA" w14:textId="77777777" w:rsidTr="00690143"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719" w14:textId="77777777" w:rsidR="004767DC" w:rsidRPr="00397CC4" w:rsidRDefault="004767DC" w:rsidP="00B66F5C">
            <w:pPr>
              <w:jc w:val="both"/>
              <w:rPr>
                <w:rFonts w:cs="Times New Roman"/>
                <w:sz w:val="18"/>
                <w:szCs w:val="18"/>
              </w:rPr>
            </w:pPr>
            <w:r w:rsidRPr="00397CC4">
              <w:rPr>
                <w:rFonts w:cs="Times New Roman"/>
                <w:sz w:val="18"/>
                <w:szCs w:val="18"/>
              </w:rPr>
              <w:t>k termínu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5D6" w14:textId="6722E92A" w:rsidR="004767DC" w:rsidRPr="00863C85" w:rsidRDefault="00915457" w:rsidP="00863C8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14.6.2024</w:t>
            </w:r>
          </w:p>
        </w:tc>
      </w:tr>
      <w:tr w:rsidR="004767DC" w:rsidRPr="00B66F5C" w14:paraId="7765D585" w14:textId="77777777" w:rsidTr="00690143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C2E206" w14:textId="1739A9CB" w:rsidR="004767DC" w:rsidRPr="00397CC4" w:rsidRDefault="00FD2CE8" w:rsidP="00397CC4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.2 Postup vo vzťahu k už predloženým žiadostiam o NFP</w:t>
            </w:r>
            <w:r w:rsidR="00397CC4">
              <w:rPr>
                <w:rStyle w:val="Odkaznapoznmkupodiarou"/>
                <w:rFonts w:cs="Times New Roman"/>
                <w:b/>
                <w:sz w:val="18"/>
                <w:szCs w:val="18"/>
              </w:rPr>
              <w:footnoteReference w:id="5"/>
            </w:r>
          </w:p>
        </w:tc>
      </w:tr>
      <w:tr w:rsidR="004767DC" w:rsidRPr="00B66F5C" w14:paraId="65C05945" w14:textId="77777777" w:rsidTr="00690143">
        <w:trPr>
          <w:trHeight w:val="170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4B40" w14:textId="77777777" w:rsidR="004767DC" w:rsidRPr="00397CC4" w:rsidRDefault="004767DC" w:rsidP="00B66F5C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vrátenie žiadateľo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A83" w14:textId="25929793" w:rsidR="004767DC" w:rsidRPr="00397CC4" w:rsidRDefault="001F06B7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1854610159"/>
                <w:placeholder>
                  <w:docPart w:val="A7404734AD9C4DA09CE05970FACAE3E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B97325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AE70835" w14:textId="77777777" w:rsidTr="00690143">
        <w:trPr>
          <w:trHeight w:val="170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6C" w14:textId="10EBB0B8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ávrh na vydanie  rozhodnutia o žiadosti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9A7" w14:textId="02ECF40A" w:rsidR="004767DC" w:rsidRPr="00397CC4" w:rsidRDefault="001F06B7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418942429"/>
                <w:placeholder>
                  <w:docPart w:val="CD23187CADDA4FE29A4B2281B007F21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B97325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21DF2E71" w14:textId="77777777" w:rsidTr="00690143">
        <w:trPr>
          <w:trHeight w:val="170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93E" w14:textId="3A910547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etýka sa už žiadostí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E03" w14:textId="554E2413" w:rsidR="004767DC" w:rsidRPr="00397CC4" w:rsidRDefault="001F06B7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016306735"/>
                <w:placeholder>
                  <w:docPart w:val="96DBFDE58D6D4B91967D50CF54D4557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B97325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34513781" w14:textId="77777777" w:rsidTr="00690143">
        <w:trPr>
          <w:trHeight w:val="170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51E" w14:textId="55C3A1D5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týka sa aj už predložených žiadostí o NFP s informovaním žiadateľov o potrebe zmeniť/doplniť  žiadosť o NFP</w:t>
            </w:r>
            <w:r w:rsidRPr="00397CC4">
              <w:rPr>
                <w:sz w:val="18"/>
                <w:szCs w:val="18"/>
                <w:vertAlign w:val="superscript"/>
              </w:rPr>
              <w:fldChar w:fldCharType="begin"/>
            </w:r>
            <w:r w:rsidRPr="00397CC4">
              <w:rPr>
                <w:sz w:val="18"/>
                <w:szCs w:val="18"/>
                <w:vertAlign w:val="superscript"/>
              </w:rPr>
              <w:instrText xml:space="preserve"> NOTEREF _Ref471968541 \h  \* MERGEFORMAT </w:instrText>
            </w:r>
            <w:r w:rsidRPr="00397CC4">
              <w:rPr>
                <w:sz w:val="18"/>
                <w:szCs w:val="18"/>
                <w:vertAlign w:val="superscript"/>
              </w:rPr>
            </w:r>
            <w:r w:rsidRPr="00397CC4">
              <w:rPr>
                <w:sz w:val="18"/>
                <w:szCs w:val="18"/>
                <w:vertAlign w:val="superscript"/>
              </w:rPr>
              <w:fldChar w:fldCharType="separate"/>
            </w:r>
            <w:r w:rsidR="007A4419">
              <w:rPr>
                <w:b/>
                <w:bCs/>
                <w:sz w:val="18"/>
                <w:szCs w:val="18"/>
                <w:vertAlign w:val="superscript"/>
              </w:rPr>
              <w:t>Chyba! Záložka nie je definovaná.</w:t>
            </w:r>
            <w:r w:rsidRPr="00397CC4">
              <w:rPr>
                <w:sz w:val="18"/>
                <w:szCs w:val="18"/>
                <w:vertAlign w:val="superscript"/>
              </w:rPr>
              <w:fldChar w:fldCharType="end"/>
            </w:r>
            <w:r w:rsidRPr="00397CC4">
              <w:rPr>
                <w:sz w:val="18"/>
                <w:szCs w:val="18"/>
              </w:rPr>
              <w:t xml:space="preserve"> v lehote do </w:t>
            </w:r>
            <w:r w:rsidRPr="00397CC4">
              <w:rPr>
                <w:i/>
                <w:color w:val="0070C0"/>
                <w:sz w:val="18"/>
                <w:szCs w:val="18"/>
              </w:rPr>
              <w:t>(uviesť)</w:t>
            </w:r>
            <w:r w:rsidRPr="00397CC4">
              <w:rPr>
                <w:color w:val="0070C0"/>
                <w:sz w:val="18"/>
                <w:szCs w:val="18"/>
              </w:rPr>
              <w:t xml:space="preserve"> </w:t>
            </w:r>
            <w:r w:rsidRPr="00397CC4">
              <w:rPr>
                <w:sz w:val="18"/>
                <w:szCs w:val="18"/>
              </w:rPr>
              <w:lastRenderedPageBreak/>
              <w:t>pracovných dní od doručenia informáci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EFE" w14:textId="4D3CA16B" w:rsidR="004767DC" w:rsidRPr="00397CC4" w:rsidRDefault="001F06B7" w:rsidP="00B66F5C">
            <w:pPr>
              <w:pStyle w:val="Odsekzoznamu"/>
              <w:ind w:left="408"/>
              <w:jc w:val="both"/>
              <w:rPr>
                <w:rStyle w:val="tl32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955478581"/>
                <w:placeholder>
                  <w:docPart w:val="F36BF5448A274AC195C4D4683FDB3C6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B97325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72FF645" w14:textId="77777777" w:rsidTr="00690143"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CB104E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Vypracoval</w:t>
            </w:r>
            <w:r w:rsidR="006F63F2"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BE7" w14:textId="6B125CD0" w:rsidR="004767DC" w:rsidRPr="00EE7ECC" w:rsidRDefault="00FA2FD1" w:rsidP="00EE7ECC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g. Marián Bakita, MBA</w:t>
            </w:r>
          </w:p>
        </w:tc>
      </w:tr>
      <w:tr w:rsidR="004767DC" w:rsidRPr="00B66F5C" w14:paraId="5AFF275C" w14:textId="77777777" w:rsidTr="00690143"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7760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Funkcia v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48F" w14:textId="29ADDADA" w:rsidR="004767DC" w:rsidRPr="00EE7ECC" w:rsidRDefault="001F06B7" w:rsidP="00EE7E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vý manažér</w:t>
            </w:r>
          </w:p>
        </w:tc>
      </w:tr>
      <w:tr w:rsidR="004767DC" w:rsidRPr="00B66F5C" w14:paraId="39D5FB0E" w14:textId="77777777" w:rsidTr="00690143"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5E68B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81C" w14:textId="2A8F7366" w:rsidR="004767DC" w:rsidRPr="00EE7ECC" w:rsidRDefault="001F06B7" w:rsidP="00EE7E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2024</w:t>
            </w:r>
          </w:p>
        </w:tc>
      </w:tr>
      <w:tr w:rsidR="004767DC" w:rsidRPr="00B66F5C" w14:paraId="261CCED6" w14:textId="77777777" w:rsidTr="00690143">
        <w:trPr>
          <w:trHeight w:val="233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0D1C9A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BF3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  <w:p w14:paraId="167BCAB9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6887F7EB" w14:textId="77777777" w:rsidTr="00690143">
        <w:trPr>
          <w:trHeight w:val="284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DBDA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Štatutárny orgán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37A" w14:textId="0B7FCDAD" w:rsidR="00EE4DD5" w:rsidRPr="00EE7ECC" w:rsidRDefault="00EE7ECC" w:rsidP="00EE7E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eda MAS</w:t>
            </w:r>
          </w:p>
        </w:tc>
      </w:tr>
      <w:tr w:rsidR="00EE4DD5" w:rsidRPr="00B66F5C" w14:paraId="31818959" w14:textId="77777777" w:rsidTr="00690143">
        <w:trPr>
          <w:trHeight w:val="284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3EE21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Meno a priezv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86" w14:textId="2465A4FE" w:rsidR="00EE4DD5" w:rsidRPr="00EE7ECC" w:rsidRDefault="00EE7ECC" w:rsidP="00EE7ECC">
            <w:pPr>
              <w:jc w:val="both"/>
              <w:rPr>
                <w:i/>
                <w:iCs/>
                <w:sz w:val="18"/>
                <w:szCs w:val="18"/>
              </w:rPr>
            </w:pPr>
            <w:r w:rsidRPr="00EE7ECC">
              <w:rPr>
                <w:i/>
                <w:iCs/>
                <w:sz w:val="18"/>
                <w:szCs w:val="18"/>
              </w:rPr>
              <w:t>Marián Chovanec</w:t>
            </w:r>
          </w:p>
        </w:tc>
      </w:tr>
      <w:tr w:rsidR="00EE4DD5" w:rsidRPr="00B66F5C" w14:paraId="53CEFBAD" w14:textId="77777777" w:rsidTr="00690143">
        <w:trPr>
          <w:trHeight w:val="284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E3DD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889" w14:textId="4325E208" w:rsidR="00EE4DD5" w:rsidRPr="00EE7ECC" w:rsidRDefault="001F06B7" w:rsidP="00EE7E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.2024</w:t>
            </w:r>
          </w:p>
        </w:tc>
      </w:tr>
      <w:tr w:rsidR="00EE4DD5" w:rsidRPr="00B66F5C" w14:paraId="6238B9CC" w14:textId="77777777" w:rsidTr="00690143">
        <w:trPr>
          <w:trHeight w:val="284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A069F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 a pečiat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F8B" w14:textId="77777777" w:rsidR="00EE4DD5" w:rsidRDefault="00EE4DD5" w:rsidP="00397CC4">
            <w:pPr>
              <w:jc w:val="both"/>
              <w:rPr>
                <w:sz w:val="18"/>
                <w:szCs w:val="18"/>
              </w:rPr>
            </w:pPr>
          </w:p>
          <w:p w14:paraId="1DDDD4C8" w14:textId="4FE60104" w:rsidR="00397CC4" w:rsidRPr="00397CC4" w:rsidRDefault="00397CC4" w:rsidP="00397CC4">
            <w:pPr>
              <w:jc w:val="both"/>
              <w:rPr>
                <w:sz w:val="18"/>
                <w:szCs w:val="18"/>
              </w:rPr>
            </w:pPr>
          </w:p>
        </w:tc>
      </w:tr>
    </w:tbl>
    <w:p w14:paraId="353CA957" w14:textId="77777777" w:rsidR="003878F2" w:rsidRPr="00B66F5C" w:rsidRDefault="003878F2" w:rsidP="00877071"/>
    <w:sectPr w:rsidR="003878F2" w:rsidRPr="00B66F5C" w:rsidSect="00662289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C811" w14:textId="77777777" w:rsidR="00F648C8" w:rsidRDefault="00F648C8" w:rsidP="004767DC">
      <w:pPr>
        <w:spacing w:after="0" w:line="240" w:lineRule="auto"/>
      </w:pPr>
      <w:r>
        <w:separator/>
      </w:r>
    </w:p>
  </w:endnote>
  <w:endnote w:type="continuationSeparator" w:id="0">
    <w:p w14:paraId="6234DB6F" w14:textId="77777777" w:rsidR="00F648C8" w:rsidRDefault="00F648C8" w:rsidP="0047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CE10" w14:textId="77777777" w:rsidR="009F4DFF" w:rsidRDefault="009F4DF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688A" w14:textId="77777777" w:rsidR="009F4DFF" w:rsidRDefault="009F4D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6709" w14:textId="77777777" w:rsidR="00F648C8" w:rsidRDefault="00F648C8" w:rsidP="004767DC">
      <w:pPr>
        <w:spacing w:after="0" w:line="240" w:lineRule="auto"/>
      </w:pPr>
      <w:r>
        <w:separator/>
      </w:r>
    </w:p>
  </w:footnote>
  <w:footnote w:type="continuationSeparator" w:id="0">
    <w:p w14:paraId="6316F1A8" w14:textId="77777777" w:rsidR="00F648C8" w:rsidRDefault="00F648C8" w:rsidP="004767DC">
      <w:pPr>
        <w:spacing w:after="0" w:line="240" w:lineRule="auto"/>
      </w:pPr>
      <w:r>
        <w:continuationSeparator/>
      </w:r>
    </w:p>
  </w:footnote>
  <w:footnote w:id="1">
    <w:p w14:paraId="79E86EE2" w14:textId="5D4F9071" w:rsidR="00397CC4" w:rsidRPr="00690143" w:rsidRDefault="00397CC4">
      <w:pPr>
        <w:pStyle w:val="Textpoznmkypodiarou"/>
        <w:rPr>
          <w:color w:val="000000" w:themeColor="text1"/>
          <w:sz w:val="16"/>
          <w:szCs w:val="16"/>
        </w:rPr>
      </w:pPr>
      <w:r w:rsidRPr="00690143">
        <w:rPr>
          <w:rStyle w:val="Odkaznapoznmkupodiarou"/>
          <w:color w:val="000000" w:themeColor="text1"/>
          <w:sz w:val="16"/>
          <w:szCs w:val="16"/>
        </w:rPr>
        <w:footnoteRef/>
      </w:r>
      <w:r w:rsidRPr="00690143">
        <w:rPr>
          <w:color w:val="000000" w:themeColor="text1"/>
          <w:sz w:val="16"/>
          <w:szCs w:val="16"/>
        </w:rPr>
        <w:t xml:space="preserve"> Nehodiace sa </w:t>
      </w:r>
      <w:r w:rsidR="00877071" w:rsidRPr="00690143">
        <w:rPr>
          <w:color w:val="000000" w:themeColor="text1"/>
          <w:sz w:val="16"/>
          <w:szCs w:val="16"/>
        </w:rPr>
        <w:t>prečiarknuť</w:t>
      </w:r>
    </w:p>
  </w:footnote>
  <w:footnote w:id="2">
    <w:p w14:paraId="69368225" w14:textId="7207B3DF" w:rsidR="005205B5" w:rsidRPr="00690143" w:rsidRDefault="005205B5">
      <w:pPr>
        <w:pStyle w:val="Textpoznmkypodiarou"/>
        <w:rPr>
          <w:color w:val="000000" w:themeColor="text1"/>
          <w:sz w:val="16"/>
          <w:szCs w:val="16"/>
        </w:rPr>
      </w:pPr>
      <w:r w:rsidRPr="00690143">
        <w:rPr>
          <w:rStyle w:val="Odkaznapoznmkupodiarou"/>
          <w:color w:val="000000" w:themeColor="text1"/>
          <w:sz w:val="16"/>
          <w:szCs w:val="16"/>
        </w:rPr>
        <w:footnoteRef/>
      </w:r>
      <w:r w:rsidRPr="00690143">
        <w:rPr>
          <w:color w:val="000000" w:themeColor="text1"/>
          <w:sz w:val="16"/>
          <w:szCs w:val="16"/>
        </w:rPr>
        <w:t xml:space="preserve"> Uvedie sa názov opatrenia stratégie CLLD príslušnej MAS</w:t>
      </w:r>
    </w:p>
  </w:footnote>
  <w:footnote w:id="3">
    <w:p w14:paraId="171E905A" w14:textId="6DD16F50" w:rsidR="00482395" w:rsidRPr="00690143" w:rsidRDefault="00FF405A" w:rsidP="00FF405A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16"/>
          <w:szCs w:val="16"/>
        </w:rPr>
      </w:pPr>
      <w:r w:rsidRPr="00690143">
        <w:rPr>
          <w:rStyle w:val="Odkaznapoznmkupodiarou"/>
          <w:color w:val="000000" w:themeColor="text1"/>
          <w:sz w:val="16"/>
          <w:szCs w:val="16"/>
        </w:rPr>
        <w:footnoteRef/>
      </w:r>
      <w:r w:rsidRPr="00690143">
        <w:rPr>
          <w:color w:val="000000" w:themeColor="text1"/>
          <w:sz w:val="16"/>
          <w:szCs w:val="16"/>
        </w:rPr>
        <w:t xml:space="preserve"> MAS v popise zmeny a zdôvodnení uvedie nasledovné znenie: </w:t>
      </w:r>
      <w:r w:rsidRPr="00690143">
        <w:rPr>
          <w:b/>
          <w:i/>
          <w:color w:val="000000" w:themeColor="text1"/>
          <w:sz w:val="16"/>
          <w:szCs w:val="16"/>
        </w:rPr>
        <w:t>Touto aktualizáciou č...... (</w:t>
      </w:r>
      <w:r w:rsidRPr="00690143">
        <w:rPr>
          <w:i/>
          <w:color w:val="000000" w:themeColor="text1"/>
          <w:sz w:val="16"/>
          <w:szCs w:val="16"/>
        </w:rPr>
        <w:t>MAS uvedie číslo aktualizácie, napr.: aktualizácia č.1</w:t>
      </w:r>
      <w:r w:rsidRPr="00690143">
        <w:rPr>
          <w:b/>
          <w:i/>
          <w:color w:val="000000" w:themeColor="text1"/>
          <w:sz w:val="16"/>
          <w:szCs w:val="16"/>
        </w:rPr>
        <w:t>) MAS (</w:t>
      </w:r>
      <w:r w:rsidRPr="00690143">
        <w:rPr>
          <w:i/>
          <w:color w:val="000000" w:themeColor="text1"/>
          <w:sz w:val="16"/>
          <w:szCs w:val="16"/>
        </w:rPr>
        <w:t>uvedie sa názov</w:t>
      </w:r>
      <w:r w:rsidRPr="00690143">
        <w:rPr>
          <w:b/>
          <w:i/>
          <w:color w:val="000000" w:themeColor="text1"/>
          <w:sz w:val="16"/>
          <w:szCs w:val="16"/>
        </w:rPr>
        <w:t xml:space="preserve">) v súlade s ustanovením § 17 ods. 6 zákona č. 292/2014 Z. z. o príspevku poskytovanom z európskych štrukturálnych a investičných fondov a o zmene a doplnení niektorých zákonov mení výzvu spôsobom, ktorým nedochádza k podstatnej zmene podmienok poskytnutia príspevku.  </w:t>
      </w:r>
      <w:r w:rsidR="00B27BE5" w:rsidRPr="00690143">
        <w:rPr>
          <w:rFonts w:cstheme="minorHAnsi"/>
          <w:b/>
          <w:i/>
          <w:color w:val="000000" w:themeColor="text1"/>
          <w:sz w:val="16"/>
          <w:szCs w:val="16"/>
          <w:shd w:val="clear" w:color="auto" w:fill="FFFFFF"/>
        </w:rPr>
        <w:t>Dôvodom je vytvorenie dostatočného časového priestoru pre žiadateľov z hľadiska procesu doručovania povinných príloh k žiadosti o NFP.</w:t>
      </w:r>
      <w:r w:rsidR="00B27BE5" w:rsidRPr="00690143">
        <w:rPr>
          <w:rFonts w:cstheme="minorHAnsi"/>
          <w:b/>
          <w:i/>
          <w:color w:val="000000" w:themeColor="text1"/>
          <w:sz w:val="16"/>
          <w:szCs w:val="16"/>
        </w:rPr>
        <w:t xml:space="preserve"> </w:t>
      </w:r>
      <w:r w:rsidRPr="00690143">
        <w:rPr>
          <w:b/>
          <w:i/>
          <w:color w:val="000000" w:themeColor="text1"/>
          <w:sz w:val="16"/>
          <w:szCs w:val="16"/>
        </w:rPr>
        <w:t>Aktualizáciou sa v texte výzvy v časti 1. 2 Dĺžka trvania a typ výzvy  upravuje  dátum uzavretia výzvy. Dokumenty zverejnené v rámci predmetnej výzvy zostávajú platné v pôvodnom znení.  Aktualizácia a zmeny z nej vyplývajúce sú účinné odo dňa zverejnenia na webovom sídle MAS, t. j.</w:t>
      </w:r>
      <w:r w:rsidRPr="00690143">
        <w:rPr>
          <w:i/>
          <w:color w:val="000000" w:themeColor="text1"/>
          <w:sz w:val="16"/>
          <w:szCs w:val="16"/>
        </w:rPr>
        <w:t xml:space="preserve"> </w:t>
      </w:r>
      <w:r w:rsidRPr="00690143">
        <w:rPr>
          <w:b/>
          <w:bCs/>
          <w:i/>
          <w:color w:val="000000" w:themeColor="text1"/>
          <w:sz w:val="16"/>
          <w:szCs w:val="16"/>
        </w:rPr>
        <w:t xml:space="preserve">od </w:t>
      </w:r>
      <w:r w:rsidRPr="00690143">
        <w:rPr>
          <w:i/>
          <w:color w:val="000000" w:themeColor="text1"/>
          <w:sz w:val="16"/>
          <w:szCs w:val="16"/>
        </w:rPr>
        <w:t>(</w:t>
      </w:r>
      <w:r w:rsidR="00397CC4" w:rsidRPr="00690143">
        <w:rPr>
          <w:i/>
          <w:color w:val="000000" w:themeColor="text1"/>
          <w:sz w:val="16"/>
          <w:szCs w:val="16"/>
        </w:rPr>
        <w:t xml:space="preserve">MAS uvedie dátum zverejnenia). </w:t>
      </w:r>
      <w:r w:rsidRPr="00690143">
        <w:rPr>
          <w:b/>
          <w:i/>
          <w:color w:val="000000" w:themeColor="text1"/>
          <w:sz w:val="16"/>
          <w:szCs w:val="16"/>
        </w:rPr>
        <w:t>Zmeny vykonané aktualizáciou sa vzťahujú na všetky ŽoNFP predložené v rámci tejto výzvy na predkladanie ŽoNFP.</w:t>
      </w:r>
      <w:r w:rsidRPr="00690143">
        <w:rPr>
          <w:b/>
          <w:color w:val="000000" w:themeColor="text1"/>
          <w:sz w:val="16"/>
          <w:szCs w:val="16"/>
        </w:rPr>
        <w:t xml:space="preserve"> </w:t>
      </w:r>
      <w:r w:rsidRPr="00690143">
        <w:rPr>
          <w:color w:val="000000" w:themeColor="text1"/>
          <w:sz w:val="16"/>
          <w:szCs w:val="16"/>
        </w:rPr>
        <w:t>MAS je zároveň povinná s aktualizáciou príslušnej výzvy</w:t>
      </w:r>
      <w:r w:rsidR="00B27BE5" w:rsidRPr="00690143">
        <w:rPr>
          <w:color w:val="000000" w:themeColor="text1"/>
          <w:sz w:val="16"/>
          <w:szCs w:val="16"/>
        </w:rPr>
        <w:t xml:space="preserve"> zverejn</w:t>
      </w:r>
      <w:r w:rsidRPr="00690143">
        <w:rPr>
          <w:color w:val="000000" w:themeColor="text1"/>
          <w:sz w:val="16"/>
          <w:szCs w:val="16"/>
        </w:rPr>
        <w:t>iť na svojom webovom sídle OZ</w:t>
      </w:r>
      <w:r w:rsidR="00B27BE5" w:rsidRPr="00690143">
        <w:rPr>
          <w:color w:val="000000" w:themeColor="text1"/>
          <w:sz w:val="16"/>
          <w:szCs w:val="16"/>
        </w:rPr>
        <w:t>NÁMENIE O AKTUALIZÁCII VÝZVY NA PREDKLADANIE ŽoNFP</w:t>
      </w:r>
      <w:r w:rsidRPr="00690143">
        <w:rPr>
          <w:color w:val="000000" w:themeColor="text1"/>
          <w:sz w:val="16"/>
          <w:szCs w:val="16"/>
        </w:rPr>
        <w:t xml:space="preserve"> (viď text v odvolávke č. 3)</w:t>
      </w:r>
      <w:r w:rsidR="00B27BE5" w:rsidRPr="00690143">
        <w:rPr>
          <w:color w:val="000000" w:themeColor="text1"/>
          <w:sz w:val="16"/>
          <w:szCs w:val="16"/>
        </w:rPr>
        <w:t>.</w:t>
      </w:r>
    </w:p>
  </w:footnote>
  <w:footnote w:id="4">
    <w:p w14:paraId="18E55649" w14:textId="7F24F23F" w:rsidR="0030608A" w:rsidRPr="00863C85" w:rsidRDefault="0030608A" w:rsidP="00863C85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690143">
        <w:rPr>
          <w:rStyle w:val="Odkaznapoznmkupodiarou"/>
          <w:color w:val="000000" w:themeColor="text1"/>
          <w:sz w:val="16"/>
          <w:szCs w:val="16"/>
        </w:rPr>
        <w:footnoteRef/>
      </w:r>
      <w:r w:rsidR="00E53E50" w:rsidRPr="00690143">
        <w:rPr>
          <w:color w:val="000000" w:themeColor="text1"/>
          <w:sz w:val="16"/>
          <w:szCs w:val="16"/>
        </w:rPr>
        <w:t xml:space="preserve"> V zmysle prílohy č.</w:t>
      </w:r>
      <w:r w:rsidR="00F01D41" w:rsidRPr="00690143">
        <w:rPr>
          <w:color w:val="000000" w:themeColor="text1"/>
          <w:sz w:val="16"/>
          <w:szCs w:val="16"/>
        </w:rPr>
        <w:t xml:space="preserve"> 6B</w:t>
      </w:r>
      <w:r w:rsidRPr="00690143">
        <w:rPr>
          <w:color w:val="000000" w:themeColor="text1"/>
          <w:sz w:val="16"/>
          <w:szCs w:val="16"/>
        </w:rPr>
        <w:t xml:space="preserve"> k Príručke pre prijímateľa nenávratného finančného príspevku z Programu rozvoja vidieka SR 2014 – 202</w:t>
      </w:r>
      <w:r w:rsidR="00F01D41" w:rsidRPr="00690143">
        <w:rPr>
          <w:color w:val="000000" w:themeColor="text1"/>
          <w:sz w:val="16"/>
          <w:szCs w:val="16"/>
        </w:rPr>
        <w:t>2</w:t>
      </w:r>
      <w:r w:rsidRPr="00690143">
        <w:rPr>
          <w:color w:val="000000" w:themeColor="text1"/>
          <w:sz w:val="16"/>
          <w:szCs w:val="16"/>
        </w:rPr>
        <w:t xml:space="preserve"> pre opatrenie 19. Podpora na miestny rozvoj v rámci iniciatívy LEADER</w:t>
      </w:r>
    </w:p>
  </w:footnote>
  <w:footnote w:id="5">
    <w:p w14:paraId="1A3394B5" w14:textId="717CD53E" w:rsidR="00397CC4" w:rsidRDefault="00397C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V</w:t>
      </w:r>
      <w:r w:rsidRPr="00B40881">
        <w:rPr>
          <w:rFonts w:cs="Times New Roman"/>
          <w:sz w:val="16"/>
          <w:szCs w:val="16"/>
        </w:rPr>
        <w:t>ybrať jednu z nižšie uvedených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3401" w14:textId="233603AE" w:rsidR="00F1196D" w:rsidRDefault="00F1196D">
    <w:pPr>
      <w:pStyle w:val="Hlavika"/>
    </w:pPr>
  </w:p>
  <w:p w14:paraId="7511D5CA" w14:textId="76A97A0E" w:rsidR="00F1196D" w:rsidRPr="00F1196D" w:rsidRDefault="00F1196D" w:rsidP="00F1196D">
    <w:pPr>
      <w:pStyle w:val="Hlavika"/>
      <w:rPr>
        <w:sz w:val="18"/>
        <w:szCs w:val="18"/>
      </w:rPr>
    </w:pPr>
    <w:r w:rsidRPr="00F1196D">
      <w:rPr>
        <w:sz w:val="18"/>
        <w:szCs w:val="18"/>
      </w:rPr>
      <w:t>Príloha č. 3C</w:t>
    </w:r>
  </w:p>
  <w:p w14:paraId="3956BDCF" w14:textId="77777777" w:rsidR="00F1196D" w:rsidRDefault="00F119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A6036"/>
    <w:multiLevelType w:val="hybridMultilevel"/>
    <w:tmpl w:val="4010FAD6"/>
    <w:lvl w:ilvl="0" w:tplc="9F8E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3D24"/>
    <w:multiLevelType w:val="hybridMultilevel"/>
    <w:tmpl w:val="D4624D3C"/>
    <w:lvl w:ilvl="0" w:tplc="69207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7DC"/>
    <w:rsid w:val="000B6C67"/>
    <w:rsid w:val="000B7807"/>
    <w:rsid w:val="00106306"/>
    <w:rsid w:val="001330DA"/>
    <w:rsid w:val="001452E2"/>
    <w:rsid w:val="001C14F4"/>
    <w:rsid w:val="001F06B7"/>
    <w:rsid w:val="00294637"/>
    <w:rsid w:val="002F78CC"/>
    <w:rsid w:val="0030608A"/>
    <w:rsid w:val="003878F2"/>
    <w:rsid w:val="0039041F"/>
    <w:rsid w:val="00397CC4"/>
    <w:rsid w:val="003A5992"/>
    <w:rsid w:val="00420FA4"/>
    <w:rsid w:val="004767DC"/>
    <w:rsid w:val="00482395"/>
    <w:rsid w:val="0049428D"/>
    <w:rsid w:val="005205B5"/>
    <w:rsid w:val="00544C44"/>
    <w:rsid w:val="00690143"/>
    <w:rsid w:val="006C4DDC"/>
    <w:rsid w:val="006F63F2"/>
    <w:rsid w:val="007665A0"/>
    <w:rsid w:val="007A4419"/>
    <w:rsid w:val="00863C85"/>
    <w:rsid w:val="00871366"/>
    <w:rsid w:val="00877071"/>
    <w:rsid w:val="008E6D0A"/>
    <w:rsid w:val="008F53D9"/>
    <w:rsid w:val="00915457"/>
    <w:rsid w:val="009B2231"/>
    <w:rsid w:val="009C38ED"/>
    <w:rsid w:val="009E23E4"/>
    <w:rsid w:val="009F4DFF"/>
    <w:rsid w:val="00AC2BB8"/>
    <w:rsid w:val="00AC64A4"/>
    <w:rsid w:val="00B27BE5"/>
    <w:rsid w:val="00B40881"/>
    <w:rsid w:val="00B66F5C"/>
    <w:rsid w:val="00B97325"/>
    <w:rsid w:val="00BA6D3A"/>
    <w:rsid w:val="00BB05B3"/>
    <w:rsid w:val="00C26F99"/>
    <w:rsid w:val="00C30ED2"/>
    <w:rsid w:val="00CA6887"/>
    <w:rsid w:val="00D028DC"/>
    <w:rsid w:val="00DB6D9E"/>
    <w:rsid w:val="00E53E50"/>
    <w:rsid w:val="00EB31DE"/>
    <w:rsid w:val="00EE4DD5"/>
    <w:rsid w:val="00EE7ECC"/>
    <w:rsid w:val="00F0097F"/>
    <w:rsid w:val="00F01D41"/>
    <w:rsid w:val="00F02F4B"/>
    <w:rsid w:val="00F1196D"/>
    <w:rsid w:val="00F15720"/>
    <w:rsid w:val="00F648C8"/>
    <w:rsid w:val="00FA2FD1"/>
    <w:rsid w:val="00FD2CE8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329"/>
  <w15:docId w15:val="{3FDF2231-9330-437E-8A63-EDF989C9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Zstupntext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2030A497B4ADF8E306E11B0BA7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A98CF-5710-477A-A6F4-8E8665A17705}"/>
      </w:docPartPr>
      <w:docPartBody>
        <w:p w:rsidR="002B1EC4" w:rsidRDefault="00A56910" w:rsidP="00A56910">
          <w:pPr>
            <w:pStyle w:val="4672030A497B4ADF8E306E11B0BA7607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135F68001FF48AE82756E0B91D24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B101C-C46C-4745-8519-92CCBC0FB340}"/>
      </w:docPartPr>
      <w:docPartBody>
        <w:p w:rsidR="002B1EC4" w:rsidRDefault="00A56910" w:rsidP="00A56910">
          <w:pPr>
            <w:pStyle w:val="C135F68001FF48AE82756E0B91D24E9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1C2179852AF4821981D6DB20EC30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E8A8-2F2F-4C5A-B29F-B376729F8CF2}"/>
      </w:docPartPr>
      <w:docPartBody>
        <w:p w:rsidR="002B1EC4" w:rsidRDefault="00A56910" w:rsidP="00A56910">
          <w:pPr>
            <w:pStyle w:val="F1C2179852AF4821981D6DB20EC307F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9C7809F7EA242F18455C1E2694E1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6B09C-7FDA-4CE9-85D5-18C5CFBFA98D}"/>
      </w:docPartPr>
      <w:docPartBody>
        <w:p w:rsidR="002B1EC4" w:rsidRDefault="00A56910" w:rsidP="00A56910">
          <w:pPr>
            <w:pStyle w:val="E9C7809F7EA242F18455C1E2694E15E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044158F032446DBB94F3E9F5432C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15705-16D6-4F85-8BDE-4344AE9311F9}"/>
      </w:docPartPr>
      <w:docPartBody>
        <w:p w:rsidR="002B1EC4" w:rsidRDefault="00A56910" w:rsidP="00A56910">
          <w:pPr>
            <w:pStyle w:val="E044158F032446DBB94F3E9F5432C4B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F53446F09CC41F287B9BBAF557C8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8F48A-669E-47E7-A81E-22649E6C3A12}"/>
      </w:docPartPr>
      <w:docPartBody>
        <w:p w:rsidR="002B1EC4" w:rsidRDefault="00A56910" w:rsidP="00A56910">
          <w:pPr>
            <w:pStyle w:val="1F53446F09CC41F287B9BBAF557C8D3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7404734AD9C4DA09CE05970FACAE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F05AE-5993-401C-81C4-C1F52F1D237A}"/>
      </w:docPartPr>
      <w:docPartBody>
        <w:p w:rsidR="002B1EC4" w:rsidRDefault="00A56910" w:rsidP="00A56910">
          <w:pPr>
            <w:pStyle w:val="A7404734AD9C4DA09CE05970FACAE3E4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CD23187CADDA4FE29A4B2281B007F2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1CAFD-67D6-4C25-BEB6-33B043E1325D}"/>
      </w:docPartPr>
      <w:docPartBody>
        <w:p w:rsidR="002B1EC4" w:rsidRDefault="00A56910" w:rsidP="00A56910">
          <w:pPr>
            <w:pStyle w:val="CD23187CADDA4FE29A4B2281B007F21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6DBFDE58D6D4B91967D50CF54D4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21272-FE5D-46FE-A8CB-19E6F2DACD17}"/>
      </w:docPartPr>
      <w:docPartBody>
        <w:p w:rsidR="002B1EC4" w:rsidRDefault="00A56910" w:rsidP="00A56910">
          <w:pPr>
            <w:pStyle w:val="96DBFDE58D6D4B91967D50CF54D4557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36BF5448A274AC195C4D4683FDB3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8A9FF-5DBE-46D8-A171-939A068BAEAE}"/>
      </w:docPartPr>
      <w:docPartBody>
        <w:p w:rsidR="002B1EC4" w:rsidRDefault="00A56910" w:rsidP="00A56910">
          <w:pPr>
            <w:pStyle w:val="F36BF5448A274AC195C4D4683FDB3C6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9F16E7FA24A467AA80B3A8421884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693BE-38D1-4828-9E75-D1E3753AB7BD}"/>
      </w:docPartPr>
      <w:docPartBody>
        <w:p w:rsidR="00D54699" w:rsidRDefault="004C150D" w:rsidP="004C150D">
          <w:pPr>
            <w:pStyle w:val="A9F16E7FA24A467AA80B3A8421884FB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F17B6C90A9B46D9BDA78CF563AEB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F307-1488-4487-A489-1C262F3DBBD2}"/>
      </w:docPartPr>
      <w:docPartBody>
        <w:p w:rsidR="00D54699" w:rsidRDefault="004C150D" w:rsidP="004C150D">
          <w:pPr>
            <w:pStyle w:val="FF17B6C90A9B46D9BDA78CF563AEB7FD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BBA5C49A5594AB98433C8CA7056D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3F891-4035-4112-B751-7ABF146DD71A}"/>
      </w:docPartPr>
      <w:docPartBody>
        <w:p w:rsidR="00D54699" w:rsidRDefault="004C150D" w:rsidP="004C150D">
          <w:pPr>
            <w:pStyle w:val="2BBA5C49A5594AB98433C8CA7056D23F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29A5DF3548A48C7845B05BA34F66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CACED-4E40-4782-AECA-1167272A9ACA}"/>
      </w:docPartPr>
      <w:docPartBody>
        <w:p w:rsidR="00D54699" w:rsidRDefault="004C150D" w:rsidP="004C150D">
          <w:pPr>
            <w:pStyle w:val="329A5DF3548A48C7845B05BA34F669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A17AC373D924403F801890705C76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F778D-184F-49CC-A0EF-130148F96920}"/>
      </w:docPartPr>
      <w:docPartBody>
        <w:p w:rsidR="00D54699" w:rsidRDefault="004C150D" w:rsidP="004C150D">
          <w:pPr>
            <w:pStyle w:val="A17AC373D924403F801890705C76D9B8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30BA81E17BF4A7591DAD19FA464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BA0E8-463F-4E13-A8A2-38CA11E8A97E}"/>
      </w:docPartPr>
      <w:docPartBody>
        <w:p w:rsidR="00D54699" w:rsidRDefault="004C150D" w:rsidP="004C150D">
          <w:pPr>
            <w:pStyle w:val="830BA81E17BF4A7591DAD19FA4647D2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EE71E3AEF2144BB9DD0B3785A2DA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4766D-E28A-4F74-A832-DFBC087D937E}"/>
      </w:docPartPr>
      <w:docPartBody>
        <w:p w:rsidR="00D54699" w:rsidRDefault="004C150D" w:rsidP="004C150D">
          <w:pPr>
            <w:pStyle w:val="1EE71E3AEF2144BB9DD0B3785A2DA6E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0A2133508D3E4D9AAE9B254AB3F9B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09D5-B886-4BF2-899C-7A5C258DD38E}"/>
      </w:docPartPr>
      <w:docPartBody>
        <w:p w:rsidR="00D42B96" w:rsidRDefault="00F9022E" w:rsidP="00F9022E">
          <w:pPr>
            <w:pStyle w:val="0A2133508D3E4D9AAE9B254AB3F9B55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4C2C99FE1754DCD9029D29E77499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BA2F-5178-40FE-8BAC-F92A22B6D8EA}"/>
      </w:docPartPr>
      <w:docPartBody>
        <w:p w:rsidR="00063F2A" w:rsidRDefault="00AE5E40" w:rsidP="00AE5E40">
          <w:pPr>
            <w:pStyle w:val="14C2C99FE1754DCD9029D29E774991F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67F5F478E5740A1B0C9E7E4C5C01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37D7C-F803-48BB-BAD8-E445660E8575}"/>
      </w:docPartPr>
      <w:docPartBody>
        <w:p w:rsidR="00063F2A" w:rsidRDefault="00AE5E40" w:rsidP="00AE5E40">
          <w:pPr>
            <w:pStyle w:val="367F5F478E5740A1B0C9E7E4C5C0152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22ACCE8C95E4ED091FA16C8EB85F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35D5C2-0E3D-4E4B-AA74-8CB7880519E3}"/>
      </w:docPartPr>
      <w:docPartBody>
        <w:p w:rsidR="004F056D" w:rsidRDefault="00CC7C87" w:rsidP="00CC7C87">
          <w:pPr>
            <w:pStyle w:val="322ACCE8C95E4ED091FA16C8EB85F69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25CB5F66C4374DA8AA6E686BA64FF3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6B5E02-3459-409B-A418-CB2B7ACC5714}"/>
      </w:docPartPr>
      <w:docPartBody>
        <w:p w:rsidR="004F056D" w:rsidRDefault="00CC7C87" w:rsidP="00CC7C87">
          <w:pPr>
            <w:pStyle w:val="25CB5F66C4374DA8AA6E686BA64FF3BC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C57E1CD21504D1BA5C545F8D987AC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E4CA11-BF14-49B8-B697-107A69D0FFEC}"/>
      </w:docPartPr>
      <w:docPartBody>
        <w:p w:rsidR="004F056D" w:rsidRDefault="00CC7C87" w:rsidP="00CC7C87">
          <w:pPr>
            <w:pStyle w:val="8C57E1CD21504D1BA5C545F8D987AC36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ACCEE4256EE4A38885C018A3B23B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F68BDB-3128-4F8E-8644-A287B08F3708}"/>
      </w:docPartPr>
      <w:docPartBody>
        <w:p w:rsidR="004F056D" w:rsidRDefault="00CC7C87" w:rsidP="00CC7C87">
          <w:pPr>
            <w:pStyle w:val="EACCEE4256EE4A38885C018A3B23BCD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EE6B5FCE3F5E42CDB5D6FA494FDA43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8798D5-79B2-4009-B5EA-A34713B2970F}"/>
      </w:docPartPr>
      <w:docPartBody>
        <w:p w:rsidR="004F056D" w:rsidRDefault="00CC7C87" w:rsidP="00CC7C87">
          <w:pPr>
            <w:pStyle w:val="EE6B5FCE3F5E42CDB5D6FA494FDA4365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F48B57652E3749148F78E5762DB4B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55B705-4105-4E64-8D7D-DD8A851D19D9}"/>
      </w:docPartPr>
      <w:docPartBody>
        <w:p w:rsidR="004F056D" w:rsidRDefault="00CC7C87" w:rsidP="00CC7C87">
          <w:pPr>
            <w:pStyle w:val="F48B57652E3749148F78E5762DB4B46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5E8A325477740518B317CB756108B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70348C-35D0-400F-906D-CEBCA16B42F0}"/>
      </w:docPartPr>
      <w:docPartBody>
        <w:p w:rsidR="004F056D" w:rsidRDefault="00CC7C87" w:rsidP="00CC7C87">
          <w:pPr>
            <w:pStyle w:val="95E8A325477740518B317CB756108B71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9DB4FA8C015B428D94073557AFEB3A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5C8327-DB64-4A6C-8E92-B9DB74D46154}"/>
      </w:docPartPr>
      <w:docPartBody>
        <w:p w:rsidR="004F056D" w:rsidRDefault="00CC7C87" w:rsidP="00CC7C87">
          <w:pPr>
            <w:pStyle w:val="9DB4FA8C015B428D94073557AFEB3A3C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8DB3560E80214D81A9495D5915A40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7E02A-BA6A-45EA-8CFB-1A9B29F790B3}"/>
      </w:docPartPr>
      <w:docPartBody>
        <w:p w:rsidR="004F056D" w:rsidRDefault="00CC7C87" w:rsidP="00CC7C87">
          <w:pPr>
            <w:pStyle w:val="8DB3560E80214D81A9495D5915A40A62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B194259EB5DF4218B6AF90314F5F3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5A3A20-3B88-4289-B705-6511A3158AEC}"/>
      </w:docPartPr>
      <w:docPartBody>
        <w:p w:rsidR="004F056D" w:rsidRDefault="00CC7C87" w:rsidP="00CC7C87">
          <w:pPr>
            <w:pStyle w:val="B194259EB5DF4218B6AF90314F5F3777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33C57F76411A4B8FAB711EC3EA6D17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CC19BF-5E55-4219-9111-DD2BEC478B80}"/>
      </w:docPartPr>
      <w:docPartBody>
        <w:p w:rsidR="004F056D" w:rsidRDefault="00CC7C87" w:rsidP="00CC7C87">
          <w:pPr>
            <w:pStyle w:val="33C57F76411A4B8FAB711EC3EA6D17C9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59ADCD0B71A64DC698A8EE4ACEC17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C4FD5-E5A2-4EE8-9824-4E9030B2E2B8}"/>
      </w:docPartPr>
      <w:docPartBody>
        <w:p w:rsidR="004F056D" w:rsidRDefault="00CC7C87" w:rsidP="00CC7C87">
          <w:pPr>
            <w:pStyle w:val="59ADCD0B71A64DC698A8EE4ACEC1715A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6409350AAB6547239D4DD75F751E8A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ED62C6-F15F-4472-AF6C-7B2379F8D41C}"/>
      </w:docPartPr>
      <w:docPartBody>
        <w:p w:rsidR="004F056D" w:rsidRDefault="00CC7C87" w:rsidP="00CC7C87">
          <w:pPr>
            <w:pStyle w:val="6409350AAB6547239D4DD75F751E8A9B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  <w:docPart>
      <w:docPartPr>
        <w:name w:val="19223340CB864994AFDA529E18A92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6A9A6-5E9E-473B-B69F-561981BC0602}"/>
      </w:docPartPr>
      <w:docPartBody>
        <w:p w:rsidR="004F056D" w:rsidRDefault="00CC7C87" w:rsidP="00CC7C87">
          <w:pPr>
            <w:pStyle w:val="19223340CB864994AFDA529E18A923CE"/>
          </w:pPr>
          <w:r w:rsidRPr="00B77DB6">
            <w:rPr>
              <w:rStyle w:val="Zstupntext"/>
              <w:rFonts w:cs="Times New Roman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910"/>
    <w:rsid w:val="00063F2A"/>
    <w:rsid w:val="0008786D"/>
    <w:rsid w:val="00147B91"/>
    <w:rsid w:val="00192C1D"/>
    <w:rsid w:val="001C0A8F"/>
    <w:rsid w:val="002B1EC4"/>
    <w:rsid w:val="002E0A0A"/>
    <w:rsid w:val="004C150D"/>
    <w:rsid w:val="004F056D"/>
    <w:rsid w:val="006E28EB"/>
    <w:rsid w:val="00785E54"/>
    <w:rsid w:val="007965C3"/>
    <w:rsid w:val="00A56910"/>
    <w:rsid w:val="00AE5E40"/>
    <w:rsid w:val="00CC7C87"/>
    <w:rsid w:val="00CF3BB1"/>
    <w:rsid w:val="00D42B96"/>
    <w:rsid w:val="00D54699"/>
    <w:rsid w:val="00F9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7C87"/>
    <w:rPr>
      <w:color w:val="808080"/>
    </w:rPr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322ACCE8C95E4ED091FA16C8EB85F69A">
    <w:name w:val="322ACCE8C95E4ED091FA16C8EB85F69A"/>
    <w:rsid w:val="00CC7C87"/>
    <w:pPr>
      <w:spacing w:after="160" w:line="259" w:lineRule="auto"/>
    </w:pPr>
  </w:style>
  <w:style w:type="paragraph" w:customStyle="1" w:styleId="25CB5F66C4374DA8AA6E686BA64FF3BC">
    <w:name w:val="25CB5F66C4374DA8AA6E686BA64FF3BC"/>
    <w:rsid w:val="00CC7C87"/>
    <w:pPr>
      <w:spacing w:after="160" w:line="259" w:lineRule="auto"/>
    </w:pPr>
  </w:style>
  <w:style w:type="paragraph" w:customStyle="1" w:styleId="8C57E1CD21504D1BA5C545F8D987AC36">
    <w:name w:val="8C57E1CD21504D1BA5C545F8D987AC36"/>
    <w:rsid w:val="00CC7C87"/>
    <w:pPr>
      <w:spacing w:after="160" w:line="259" w:lineRule="auto"/>
    </w:pPr>
  </w:style>
  <w:style w:type="paragraph" w:customStyle="1" w:styleId="EACCEE4256EE4A38885C018A3B23BCDE">
    <w:name w:val="EACCEE4256EE4A38885C018A3B23BCDE"/>
    <w:rsid w:val="00CC7C87"/>
    <w:pPr>
      <w:spacing w:after="160" w:line="259" w:lineRule="auto"/>
    </w:pPr>
  </w:style>
  <w:style w:type="paragraph" w:customStyle="1" w:styleId="EE6B5FCE3F5E42CDB5D6FA494FDA4365">
    <w:name w:val="EE6B5FCE3F5E42CDB5D6FA494FDA4365"/>
    <w:rsid w:val="00CC7C87"/>
    <w:pPr>
      <w:spacing w:after="160" w:line="259" w:lineRule="auto"/>
    </w:pPr>
  </w:style>
  <w:style w:type="paragraph" w:customStyle="1" w:styleId="F48B57652E3749148F78E5762DB4B469">
    <w:name w:val="F48B57652E3749148F78E5762DB4B469"/>
    <w:rsid w:val="00CC7C87"/>
    <w:pPr>
      <w:spacing w:after="160" w:line="259" w:lineRule="auto"/>
    </w:pPr>
  </w:style>
  <w:style w:type="paragraph" w:customStyle="1" w:styleId="95E8A325477740518B317CB756108B71">
    <w:name w:val="95E8A325477740518B317CB756108B71"/>
    <w:rsid w:val="00CC7C87"/>
    <w:pPr>
      <w:spacing w:after="160" w:line="259" w:lineRule="auto"/>
    </w:pPr>
  </w:style>
  <w:style w:type="paragraph" w:customStyle="1" w:styleId="9DB4FA8C015B428D94073557AFEB3A3C">
    <w:name w:val="9DB4FA8C015B428D94073557AFEB3A3C"/>
    <w:rsid w:val="00CC7C87"/>
    <w:pPr>
      <w:spacing w:after="160" w:line="259" w:lineRule="auto"/>
    </w:pPr>
  </w:style>
  <w:style w:type="paragraph" w:customStyle="1" w:styleId="8DB3560E80214D81A9495D5915A40A62">
    <w:name w:val="8DB3560E80214D81A9495D5915A40A62"/>
    <w:rsid w:val="00CC7C87"/>
    <w:pPr>
      <w:spacing w:after="160" w:line="259" w:lineRule="auto"/>
    </w:pPr>
  </w:style>
  <w:style w:type="paragraph" w:customStyle="1" w:styleId="B194259EB5DF4218B6AF90314F5F3777">
    <w:name w:val="B194259EB5DF4218B6AF90314F5F3777"/>
    <w:rsid w:val="00CC7C87"/>
    <w:pPr>
      <w:spacing w:after="160" w:line="259" w:lineRule="auto"/>
    </w:pPr>
  </w:style>
  <w:style w:type="paragraph" w:customStyle="1" w:styleId="33C57F76411A4B8FAB711EC3EA6D17C9">
    <w:name w:val="33C57F76411A4B8FAB711EC3EA6D17C9"/>
    <w:rsid w:val="00CC7C87"/>
    <w:pPr>
      <w:spacing w:after="160" w:line="259" w:lineRule="auto"/>
    </w:pPr>
  </w:style>
  <w:style w:type="paragraph" w:customStyle="1" w:styleId="59ADCD0B71A64DC698A8EE4ACEC1715A">
    <w:name w:val="59ADCD0B71A64DC698A8EE4ACEC1715A"/>
    <w:rsid w:val="00CC7C87"/>
    <w:pPr>
      <w:spacing w:after="160" w:line="259" w:lineRule="auto"/>
    </w:pPr>
  </w:style>
  <w:style w:type="paragraph" w:customStyle="1" w:styleId="6409350AAB6547239D4DD75F751E8A9B">
    <w:name w:val="6409350AAB6547239D4DD75F751E8A9B"/>
    <w:rsid w:val="00CC7C87"/>
    <w:pPr>
      <w:spacing w:after="160" w:line="259" w:lineRule="auto"/>
    </w:pPr>
  </w:style>
  <w:style w:type="paragraph" w:customStyle="1" w:styleId="19223340CB864994AFDA529E18A923CE">
    <w:name w:val="19223340CB864994AFDA529E18A923CE"/>
    <w:rsid w:val="00CC7C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D53D-3431-4EAB-8738-EFE42C63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MAS1</cp:lastModifiedBy>
  <cp:revision>24</cp:revision>
  <cp:lastPrinted>2024-05-15T07:40:00Z</cp:lastPrinted>
  <dcterms:created xsi:type="dcterms:W3CDTF">2019-03-20T10:54:00Z</dcterms:created>
  <dcterms:modified xsi:type="dcterms:W3CDTF">2024-06-06T08:25:00Z</dcterms:modified>
</cp:coreProperties>
</file>